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ACA6" w14:textId="4EB05371" w:rsidR="009D1E68" w:rsidRDefault="00675010" w:rsidP="009D1E68">
      <w:pPr>
        <w:spacing w:line="240" w:lineRule="auto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9D1E68">
        <w:rPr>
          <w:rFonts w:ascii="Arial" w:hAnsi="Arial" w:cs="Arial"/>
          <w:b/>
          <w:color w:val="C00000"/>
          <w:sz w:val="24"/>
          <w:szCs w:val="24"/>
          <w:u w:val="single"/>
        </w:rPr>
        <w:t>CHECK LIST</w:t>
      </w:r>
    </w:p>
    <w:p w14:paraId="7803C09F" w14:textId="0AD305DD" w:rsidR="00296DC0" w:rsidRPr="00B556E6" w:rsidRDefault="0097742F" w:rsidP="009D1E68">
      <w:pPr>
        <w:spacing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556E6">
        <w:rPr>
          <w:rFonts w:ascii="Arial" w:hAnsi="Arial" w:cs="Arial"/>
          <w:b/>
          <w:color w:val="C00000"/>
          <w:sz w:val="24"/>
          <w:szCs w:val="24"/>
        </w:rPr>
        <w:t>BUONE PRATICHE</w:t>
      </w:r>
      <w:r w:rsidR="00675010" w:rsidRPr="00B556E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D1E68" w:rsidRPr="00B556E6">
        <w:rPr>
          <w:rFonts w:ascii="Arial" w:hAnsi="Arial" w:cs="Arial"/>
          <w:b/>
          <w:color w:val="C00000"/>
          <w:sz w:val="24"/>
          <w:szCs w:val="24"/>
        </w:rPr>
        <w:t xml:space="preserve">IGIENICO-SANITARIE </w:t>
      </w:r>
      <w:r w:rsidR="00675010" w:rsidRPr="00B556E6">
        <w:rPr>
          <w:rFonts w:ascii="Arial" w:hAnsi="Arial" w:cs="Arial"/>
          <w:b/>
          <w:color w:val="C00000"/>
          <w:sz w:val="24"/>
          <w:szCs w:val="24"/>
        </w:rPr>
        <w:t xml:space="preserve">NEI GIARDINI SCOLASTICI </w:t>
      </w:r>
      <w:proofErr w:type="gramStart"/>
      <w:r w:rsidR="00675010" w:rsidRPr="00B556E6">
        <w:rPr>
          <w:rFonts w:ascii="Arial" w:hAnsi="Arial" w:cs="Arial"/>
          <w:b/>
          <w:color w:val="C00000"/>
          <w:sz w:val="24"/>
          <w:szCs w:val="24"/>
        </w:rPr>
        <w:t>ED</w:t>
      </w:r>
      <w:proofErr w:type="gramEnd"/>
      <w:r w:rsidR="00675010" w:rsidRPr="00B556E6">
        <w:rPr>
          <w:rFonts w:ascii="Arial" w:hAnsi="Arial" w:cs="Arial"/>
          <w:b/>
          <w:color w:val="C00000"/>
          <w:sz w:val="24"/>
          <w:szCs w:val="24"/>
        </w:rPr>
        <w:t xml:space="preserve"> EDUCATIVI</w:t>
      </w:r>
    </w:p>
    <w:p w14:paraId="430182CE" w14:textId="287F6BEA" w:rsidR="00CC461F" w:rsidRPr="00694E66" w:rsidRDefault="003B120A" w:rsidP="00FF3E3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CC461F" w:rsidRPr="00694E66">
        <w:rPr>
          <w:rFonts w:ascii="Arial" w:hAnsi="Arial" w:cs="Arial"/>
          <w:b/>
          <w:sz w:val="24"/>
          <w:szCs w:val="24"/>
          <w:u w:val="single"/>
        </w:rPr>
        <w:t xml:space="preserve">ivolta a </w:t>
      </w:r>
      <w:r w:rsidR="00B556E6">
        <w:rPr>
          <w:rFonts w:ascii="Arial" w:hAnsi="Arial" w:cs="Arial"/>
          <w:b/>
          <w:sz w:val="24"/>
          <w:szCs w:val="24"/>
          <w:u w:val="single"/>
        </w:rPr>
        <w:t>S</w:t>
      </w:r>
      <w:r w:rsidR="0092014C" w:rsidRPr="00694E66">
        <w:rPr>
          <w:rFonts w:ascii="Arial" w:hAnsi="Arial" w:cs="Arial"/>
          <w:b/>
          <w:sz w:val="24"/>
          <w:szCs w:val="24"/>
          <w:u w:val="single"/>
        </w:rPr>
        <w:t xml:space="preserve">ervizi </w:t>
      </w:r>
      <w:r w:rsidR="00CC461F" w:rsidRPr="00694E66">
        <w:rPr>
          <w:rFonts w:ascii="Arial" w:hAnsi="Arial" w:cs="Arial"/>
          <w:b/>
          <w:sz w:val="24"/>
          <w:szCs w:val="24"/>
          <w:u w:val="single"/>
        </w:rPr>
        <w:t>educativi 0-3 anni</w:t>
      </w:r>
      <w:r w:rsidR="009D1E68">
        <w:rPr>
          <w:rFonts w:ascii="Arial" w:hAnsi="Arial" w:cs="Arial"/>
          <w:b/>
          <w:sz w:val="24"/>
          <w:szCs w:val="24"/>
          <w:u w:val="single"/>
        </w:rPr>
        <w:t>,</w:t>
      </w:r>
      <w:r w:rsidR="00CC461F" w:rsidRPr="00694E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56E6">
        <w:rPr>
          <w:rFonts w:ascii="Arial" w:hAnsi="Arial" w:cs="Arial"/>
          <w:b/>
          <w:sz w:val="24"/>
          <w:szCs w:val="24"/>
          <w:u w:val="single"/>
        </w:rPr>
        <w:t>S</w:t>
      </w:r>
      <w:r w:rsidR="009D1E68" w:rsidRPr="00694E66">
        <w:rPr>
          <w:rFonts w:ascii="Arial" w:hAnsi="Arial" w:cs="Arial"/>
          <w:b/>
          <w:sz w:val="24"/>
          <w:szCs w:val="24"/>
          <w:u w:val="single"/>
        </w:rPr>
        <w:t>ervizi scolastici</w:t>
      </w:r>
      <w:r w:rsidR="009D1E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461F" w:rsidRPr="00694E66">
        <w:rPr>
          <w:rFonts w:ascii="Arial" w:hAnsi="Arial" w:cs="Arial"/>
          <w:b/>
          <w:sz w:val="24"/>
          <w:szCs w:val="24"/>
          <w:u w:val="single"/>
        </w:rPr>
        <w:t xml:space="preserve">e </w:t>
      </w:r>
      <w:r w:rsidR="00B556E6">
        <w:rPr>
          <w:rFonts w:ascii="Arial" w:hAnsi="Arial" w:cs="Arial"/>
          <w:b/>
          <w:sz w:val="24"/>
          <w:szCs w:val="24"/>
          <w:u w:val="single"/>
        </w:rPr>
        <w:t>C</w:t>
      </w:r>
      <w:r w:rsidR="00CC461F" w:rsidRPr="00694E66">
        <w:rPr>
          <w:rFonts w:ascii="Arial" w:hAnsi="Arial" w:cs="Arial"/>
          <w:b/>
          <w:sz w:val="24"/>
          <w:szCs w:val="24"/>
          <w:u w:val="single"/>
        </w:rPr>
        <w:t xml:space="preserve">entri estivi </w:t>
      </w:r>
      <w:r w:rsidR="009D1E68">
        <w:rPr>
          <w:rFonts w:ascii="Arial" w:hAnsi="Arial" w:cs="Arial"/>
          <w:b/>
          <w:sz w:val="24"/>
          <w:szCs w:val="24"/>
          <w:u w:val="single"/>
        </w:rPr>
        <w:t xml:space="preserve">0/6 </w:t>
      </w:r>
      <w:r w:rsidR="00CC461F" w:rsidRPr="00694E66">
        <w:rPr>
          <w:rFonts w:ascii="Arial" w:hAnsi="Arial" w:cs="Arial"/>
          <w:b/>
          <w:sz w:val="24"/>
          <w:szCs w:val="24"/>
          <w:u w:val="single"/>
        </w:rPr>
        <w:t xml:space="preserve">che praticano </w:t>
      </w:r>
      <w:r w:rsidR="00FE684B" w:rsidRPr="00694E66">
        <w:rPr>
          <w:rFonts w:ascii="Arial" w:hAnsi="Arial" w:cs="Arial"/>
          <w:b/>
          <w:sz w:val="24"/>
          <w:szCs w:val="24"/>
          <w:u w:val="single"/>
        </w:rPr>
        <w:t>educazione all’aperto</w:t>
      </w:r>
    </w:p>
    <w:p w14:paraId="27111BED" w14:textId="2E104227" w:rsidR="00A44DCD" w:rsidRDefault="00A44DCD" w:rsidP="002429A7">
      <w:pPr>
        <w:tabs>
          <w:tab w:val="left" w:pos="5062"/>
        </w:tabs>
        <w:spacing w:before="480" w:after="240" w:line="240" w:lineRule="auto"/>
        <w:rPr>
          <w:rFonts w:ascii="Arial" w:hAnsi="Arial" w:cs="Arial"/>
        </w:rPr>
      </w:pPr>
      <w:r w:rsidRPr="00A44DCD">
        <w:rPr>
          <w:rFonts w:ascii="Arial" w:hAnsi="Arial" w:cs="Arial"/>
          <w:b/>
          <w:bCs/>
        </w:rPr>
        <w:t>Denominazione</w:t>
      </w:r>
      <w:r>
        <w:rPr>
          <w:rFonts w:ascii="Arial" w:hAnsi="Arial" w:cs="Arial"/>
        </w:rPr>
        <w:t xml:space="preserve"> S</w:t>
      </w:r>
      <w:r w:rsidR="00694E66">
        <w:rPr>
          <w:rFonts w:ascii="Arial" w:hAnsi="Arial" w:cs="Arial"/>
        </w:rPr>
        <w:t>ervizio educativo 0/3</w:t>
      </w:r>
      <w:r w:rsidR="00FF66DA">
        <w:rPr>
          <w:rFonts w:ascii="Arial" w:hAnsi="Arial" w:cs="Arial"/>
        </w:rPr>
        <w:t xml:space="preserve"> – </w:t>
      </w:r>
      <w:r w:rsidR="0092014C">
        <w:rPr>
          <w:rFonts w:ascii="Arial" w:hAnsi="Arial" w:cs="Arial"/>
        </w:rPr>
        <w:t>Scuola</w:t>
      </w:r>
      <w:r w:rsidR="00FF66DA">
        <w:rPr>
          <w:rFonts w:ascii="Arial" w:hAnsi="Arial" w:cs="Arial"/>
        </w:rPr>
        <w:t xml:space="preserve"> Infanzia – Polo per l’infanzia</w:t>
      </w:r>
      <w:r w:rsidR="00B556E6">
        <w:rPr>
          <w:rFonts w:ascii="Arial" w:hAnsi="Arial" w:cs="Arial"/>
        </w:rPr>
        <w:t xml:space="preserve"> – Centro estivo</w:t>
      </w:r>
      <w:r w:rsidR="00A207B1">
        <w:rPr>
          <w:rFonts w:ascii="Arial" w:hAnsi="Arial" w:cs="Arial"/>
        </w:rPr>
        <w:t>:</w:t>
      </w:r>
    </w:p>
    <w:p w14:paraId="2C03FA2B" w14:textId="566911D0" w:rsidR="00AD0971" w:rsidRPr="008D154D" w:rsidRDefault="00A207B1" w:rsidP="00A44DCD">
      <w:pPr>
        <w:tabs>
          <w:tab w:val="left" w:pos="5062"/>
        </w:tabs>
        <w:spacing w:before="120" w:after="3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4DCD">
        <w:rPr>
          <w:rFonts w:ascii="Arial" w:hAnsi="Arial" w:cs="Arial"/>
        </w:rPr>
        <w:t>_________________________</w:t>
      </w:r>
      <w:r w:rsidR="00AD0971" w:rsidRPr="008D154D">
        <w:rPr>
          <w:rFonts w:ascii="Arial" w:hAnsi="Arial" w:cs="Arial"/>
        </w:rPr>
        <w:t>________________________________________________________</w:t>
      </w:r>
    </w:p>
    <w:p w14:paraId="2FA11B97" w14:textId="5EC5974A" w:rsidR="00AD0971" w:rsidRPr="008D154D" w:rsidRDefault="00AD0971" w:rsidP="00652C13">
      <w:pPr>
        <w:tabs>
          <w:tab w:val="left" w:pos="5062"/>
        </w:tabs>
        <w:spacing w:line="240" w:lineRule="auto"/>
        <w:rPr>
          <w:rFonts w:ascii="Arial" w:hAnsi="Arial" w:cs="Arial"/>
        </w:rPr>
      </w:pPr>
      <w:r w:rsidRPr="008D154D">
        <w:rPr>
          <w:rFonts w:ascii="Arial" w:hAnsi="Arial" w:cs="Arial"/>
        </w:rPr>
        <w:t>Comune</w:t>
      </w:r>
      <w:r w:rsidR="00096DF2">
        <w:rPr>
          <w:rFonts w:ascii="Arial" w:hAnsi="Arial" w:cs="Arial"/>
        </w:rPr>
        <w:t xml:space="preserve"> </w:t>
      </w:r>
      <w:r w:rsidRPr="008D154D">
        <w:rPr>
          <w:rFonts w:ascii="Arial" w:hAnsi="Arial" w:cs="Arial"/>
        </w:rPr>
        <w:t>__________________________</w:t>
      </w:r>
      <w:r w:rsidR="00801D3E">
        <w:rPr>
          <w:rFonts w:ascii="Arial" w:hAnsi="Arial" w:cs="Arial"/>
        </w:rPr>
        <w:t xml:space="preserve"> </w:t>
      </w:r>
      <w:r w:rsidR="00096DF2">
        <w:rPr>
          <w:rFonts w:ascii="Arial" w:hAnsi="Arial" w:cs="Arial"/>
        </w:rPr>
        <w:t xml:space="preserve">  V</w:t>
      </w:r>
      <w:r w:rsidRPr="008D154D">
        <w:rPr>
          <w:rFonts w:ascii="Arial" w:hAnsi="Arial" w:cs="Arial"/>
        </w:rPr>
        <w:t>ia</w:t>
      </w:r>
      <w:r w:rsidR="00801D3E">
        <w:rPr>
          <w:rFonts w:ascii="Arial" w:hAnsi="Arial" w:cs="Arial"/>
        </w:rPr>
        <w:t xml:space="preserve"> </w:t>
      </w:r>
      <w:r w:rsidRPr="008D154D">
        <w:rPr>
          <w:rFonts w:ascii="Arial" w:hAnsi="Arial" w:cs="Arial"/>
        </w:rPr>
        <w:t>_________________________</w:t>
      </w:r>
      <w:r w:rsidR="00600112">
        <w:rPr>
          <w:rFonts w:ascii="Arial" w:hAnsi="Arial" w:cs="Arial"/>
        </w:rPr>
        <w:t>___</w:t>
      </w:r>
      <w:r w:rsidR="00801D3E">
        <w:rPr>
          <w:rFonts w:ascii="Arial" w:hAnsi="Arial" w:cs="Arial"/>
        </w:rPr>
        <w:t>___</w:t>
      </w:r>
      <w:r w:rsidR="00600112">
        <w:rPr>
          <w:rFonts w:ascii="Arial" w:hAnsi="Arial" w:cs="Arial"/>
        </w:rPr>
        <w:t>_____</w:t>
      </w:r>
      <w:r w:rsidR="00801D3E">
        <w:rPr>
          <w:rFonts w:ascii="Arial" w:hAnsi="Arial" w:cs="Arial"/>
        </w:rPr>
        <w:t xml:space="preserve"> </w:t>
      </w:r>
      <w:r w:rsidR="00096DF2">
        <w:rPr>
          <w:rFonts w:ascii="Arial" w:hAnsi="Arial" w:cs="Arial"/>
        </w:rPr>
        <w:t xml:space="preserve">   </w:t>
      </w:r>
      <w:r w:rsidR="00600112">
        <w:rPr>
          <w:rFonts w:ascii="Arial" w:hAnsi="Arial" w:cs="Arial"/>
        </w:rPr>
        <w:t>n°</w:t>
      </w:r>
      <w:r w:rsidR="00096DF2">
        <w:rPr>
          <w:rFonts w:ascii="Arial" w:hAnsi="Arial" w:cs="Arial"/>
        </w:rPr>
        <w:t xml:space="preserve"> </w:t>
      </w:r>
      <w:r w:rsidR="0092014C">
        <w:rPr>
          <w:rFonts w:ascii="Arial" w:hAnsi="Arial" w:cs="Arial"/>
        </w:rPr>
        <w:t>___</w:t>
      </w:r>
    </w:p>
    <w:p w14:paraId="52AC2CC5" w14:textId="10E93C93" w:rsidR="00AD0971" w:rsidRPr="008D154D" w:rsidRDefault="00AD0971" w:rsidP="002429A7">
      <w:pPr>
        <w:tabs>
          <w:tab w:val="left" w:pos="5062"/>
        </w:tabs>
        <w:spacing w:before="240" w:after="240" w:line="240" w:lineRule="auto"/>
        <w:rPr>
          <w:rFonts w:ascii="Arial" w:hAnsi="Arial" w:cs="Arial"/>
        </w:rPr>
      </w:pPr>
      <w:proofErr w:type="gramStart"/>
      <w:r w:rsidRPr="008D154D">
        <w:rPr>
          <w:rFonts w:ascii="Arial" w:hAnsi="Arial" w:cs="Arial"/>
        </w:rPr>
        <w:t>Titolare</w:t>
      </w:r>
      <w:r w:rsidR="00096DF2">
        <w:rPr>
          <w:rFonts w:ascii="Arial" w:hAnsi="Arial" w:cs="Arial"/>
        </w:rPr>
        <w:t xml:space="preserve">  </w:t>
      </w:r>
      <w:r w:rsidRPr="008D154D">
        <w:rPr>
          <w:rFonts w:ascii="Arial" w:hAnsi="Arial" w:cs="Arial"/>
        </w:rPr>
        <w:t>_</w:t>
      </w:r>
      <w:proofErr w:type="gramEnd"/>
      <w:r w:rsidRPr="008D154D">
        <w:rPr>
          <w:rFonts w:ascii="Arial" w:hAnsi="Arial" w:cs="Arial"/>
        </w:rPr>
        <w:t>______________________________</w:t>
      </w:r>
      <w:r w:rsidR="00801D3E">
        <w:rPr>
          <w:rFonts w:ascii="Arial" w:hAnsi="Arial" w:cs="Arial"/>
        </w:rPr>
        <w:t xml:space="preserve"> Gestore</w:t>
      </w:r>
      <w:r w:rsidR="00A44DCD">
        <w:rPr>
          <w:rFonts w:ascii="Arial" w:hAnsi="Arial" w:cs="Arial"/>
        </w:rPr>
        <w:t xml:space="preserve">  </w:t>
      </w:r>
      <w:r w:rsidR="00801D3E">
        <w:rPr>
          <w:rFonts w:ascii="Arial" w:hAnsi="Arial" w:cs="Arial"/>
        </w:rPr>
        <w:t xml:space="preserve"> </w:t>
      </w:r>
      <w:r w:rsidRPr="008D154D">
        <w:rPr>
          <w:rFonts w:ascii="Arial" w:hAnsi="Arial" w:cs="Arial"/>
        </w:rPr>
        <w:t>___________________________________</w:t>
      </w:r>
      <w:r w:rsidRPr="008D154D">
        <w:rPr>
          <w:rFonts w:ascii="Arial" w:hAnsi="Arial" w:cs="Arial"/>
        </w:rPr>
        <w:tab/>
      </w:r>
    </w:p>
    <w:p w14:paraId="323E7542" w14:textId="77777777" w:rsidR="00AD0971" w:rsidRDefault="00AD0971" w:rsidP="00296DC0">
      <w:pPr>
        <w:tabs>
          <w:tab w:val="left" w:pos="5062"/>
        </w:tabs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4126"/>
        <w:gridCol w:w="469"/>
        <w:gridCol w:w="576"/>
        <w:gridCol w:w="590"/>
        <w:gridCol w:w="3808"/>
      </w:tblGrid>
      <w:tr w:rsidR="00174B4E" w:rsidRPr="008D154D" w14:paraId="3B62CF69" w14:textId="77777777" w:rsidTr="00B556E6">
        <w:tc>
          <w:tcPr>
            <w:tcW w:w="486" w:type="dxa"/>
            <w:shd w:val="clear" w:color="auto" w:fill="C2D69B" w:themeFill="accent3" w:themeFillTint="99"/>
          </w:tcPr>
          <w:p w14:paraId="212529D6" w14:textId="77777777" w:rsidR="00174B4E" w:rsidRPr="0080527D" w:rsidRDefault="00174B4E" w:rsidP="00914538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4187" w:type="dxa"/>
            <w:shd w:val="clear" w:color="auto" w:fill="C2D69B" w:themeFill="accent3" w:themeFillTint="99"/>
          </w:tcPr>
          <w:p w14:paraId="29C2CDCF" w14:textId="77777777" w:rsidR="00174B4E" w:rsidRPr="0080527D" w:rsidRDefault="00174B4E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GESTIONE</w:t>
            </w:r>
          </w:p>
        </w:tc>
        <w:tc>
          <w:tcPr>
            <w:tcW w:w="342" w:type="dxa"/>
            <w:shd w:val="clear" w:color="auto" w:fill="C2D69B" w:themeFill="accent3" w:themeFillTint="99"/>
          </w:tcPr>
          <w:p w14:paraId="315E5A96" w14:textId="77777777" w:rsidR="00174B4E" w:rsidRPr="0080527D" w:rsidRDefault="00174B4E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14:paraId="0BC604E9" w14:textId="77777777" w:rsidR="00174B4E" w:rsidRPr="0080527D" w:rsidRDefault="00174B4E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90" w:type="dxa"/>
            <w:shd w:val="clear" w:color="auto" w:fill="C2D69B" w:themeFill="accent3" w:themeFillTint="99"/>
          </w:tcPr>
          <w:p w14:paraId="46B71F02" w14:textId="77777777" w:rsidR="00174B4E" w:rsidRPr="0080527D" w:rsidRDefault="00174B4E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.a</w:t>
            </w:r>
            <w:proofErr w:type="spellEnd"/>
            <w:proofErr w:type="gramEnd"/>
          </w:p>
        </w:tc>
        <w:tc>
          <w:tcPr>
            <w:tcW w:w="3874" w:type="dxa"/>
            <w:shd w:val="clear" w:color="auto" w:fill="C2D69B" w:themeFill="accent3" w:themeFillTint="99"/>
          </w:tcPr>
          <w:p w14:paraId="7A2D6AB0" w14:textId="77777777" w:rsidR="00174B4E" w:rsidRPr="0080527D" w:rsidRDefault="00174B4E" w:rsidP="007F5566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</w:tr>
      <w:tr w:rsidR="00174B4E" w:rsidRPr="008D154D" w14:paraId="30E4A088" w14:textId="77777777" w:rsidTr="00B556E6">
        <w:tc>
          <w:tcPr>
            <w:tcW w:w="486" w:type="dxa"/>
          </w:tcPr>
          <w:p w14:paraId="58BBB128" w14:textId="77777777" w:rsidR="00174B4E" w:rsidRPr="008D154D" w:rsidRDefault="00174B4E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 w:rsidRPr="00655DB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87" w:type="dxa"/>
          </w:tcPr>
          <w:p w14:paraId="0933DD82" w14:textId="5A57D522" w:rsidR="00174B4E" w:rsidRPr="008D154D" w:rsidRDefault="00174B4E" w:rsidP="00B35811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’</w:t>
            </w:r>
            <w:proofErr w:type="gramEnd"/>
            <w:r>
              <w:rPr>
                <w:rFonts w:ascii="Arial" w:hAnsi="Arial" w:cs="Arial"/>
              </w:rPr>
              <w:t xml:space="preserve"> presente un </w:t>
            </w:r>
            <w:r w:rsidR="00641D1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iano </w:t>
            </w:r>
            <w:r w:rsidR="002760D8">
              <w:rPr>
                <w:rFonts w:ascii="Arial" w:hAnsi="Arial" w:cs="Arial"/>
              </w:rPr>
              <w:t xml:space="preserve">di </w:t>
            </w:r>
            <w:r w:rsidR="00BE6A3F">
              <w:rPr>
                <w:rFonts w:ascii="Arial" w:hAnsi="Arial" w:cs="Arial"/>
              </w:rPr>
              <w:t>Educazione all’</w:t>
            </w:r>
            <w:r w:rsidR="00F6260B">
              <w:rPr>
                <w:rFonts w:ascii="Arial" w:hAnsi="Arial" w:cs="Arial"/>
              </w:rPr>
              <w:t xml:space="preserve">aperto </w:t>
            </w:r>
            <w:r>
              <w:rPr>
                <w:rFonts w:ascii="Arial" w:hAnsi="Arial" w:cs="Arial"/>
              </w:rPr>
              <w:t>condiviso con i genitori</w:t>
            </w:r>
          </w:p>
        </w:tc>
        <w:tc>
          <w:tcPr>
            <w:tcW w:w="342" w:type="dxa"/>
          </w:tcPr>
          <w:p w14:paraId="25C5680B" w14:textId="77777777" w:rsidR="00174B4E" w:rsidRPr="008D154D" w:rsidRDefault="00672EFD" w:rsidP="00E9477F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4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21354118" w14:textId="77777777" w:rsidR="00174B4E" w:rsidRPr="008D154D" w:rsidRDefault="00672EFD" w:rsidP="00E9477F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4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130EFA0E" w14:textId="77777777" w:rsidR="00174B4E" w:rsidRPr="008D154D" w:rsidRDefault="00672EFD" w:rsidP="00E9477F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4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4" w:type="dxa"/>
          </w:tcPr>
          <w:p w14:paraId="409BB7BD" w14:textId="77777777" w:rsidR="00174B4E" w:rsidRPr="008D154D" w:rsidRDefault="00174B4E" w:rsidP="00BB1885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174B4E" w:rsidRPr="008D154D" w14:paraId="3255D529" w14:textId="77777777" w:rsidTr="00B556E6">
        <w:tc>
          <w:tcPr>
            <w:tcW w:w="486" w:type="dxa"/>
          </w:tcPr>
          <w:p w14:paraId="4DEF5733" w14:textId="77777777" w:rsidR="00174B4E" w:rsidRPr="00655DB1" w:rsidRDefault="00174B4E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7" w:type="dxa"/>
          </w:tcPr>
          <w:p w14:paraId="49475E3E" w14:textId="712A6290" w:rsidR="00222FD9" w:rsidRPr="009E2798" w:rsidRDefault="00174B4E" w:rsidP="00B556E6">
            <w:pPr>
              <w:tabs>
                <w:tab w:val="left" w:pos="5062"/>
              </w:tabs>
              <w:spacing w:before="60" w:after="120"/>
              <w:jc w:val="both"/>
              <w:rPr>
                <w:rFonts w:ascii="Arial" w:hAnsi="Arial" w:cs="Arial"/>
              </w:rPr>
            </w:pPr>
            <w:r w:rsidRPr="009E2798">
              <w:rPr>
                <w:rFonts w:ascii="Arial" w:hAnsi="Arial" w:cs="Arial"/>
              </w:rPr>
              <w:t>Sono state predisposte schede tecniche sugli allestimenti</w:t>
            </w:r>
            <w:r w:rsidR="00932D56" w:rsidRPr="009E2798">
              <w:rPr>
                <w:rFonts w:ascii="Arial" w:hAnsi="Arial" w:cs="Arial"/>
              </w:rPr>
              <w:t>, che riportano</w:t>
            </w:r>
            <w:r w:rsidR="00222FD9" w:rsidRPr="009E2798">
              <w:rPr>
                <w:rFonts w:ascii="Arial" w:hAnsi="Arial" w:cs="Arial"/>
              </w:rPr>
              <w:t xml:space="preserve"> </w:t>
            </w:r>
            <w:r w:rsidR="00871808" w:rsidRPr="009E2798">
              <w:rPr>
                <w:rFonts w:ascii="Arial" w:hAnsi="Arial" w:cs="Arial"/>
              </w:rPr>
              <w:t>quanto previsto dalle Linee guida RER</w:t>
            </w:r>
            <w:r w:rsidR="00FB74AF" w:rsidRPr="009E2798">
              <w:rPr>
                <w:rFonts w:ascii="Arial" w:hAnsi="Arial" w:cs="Arial"/>
              </w:rPr>
              <w:t xml:space="preserve"> 20</w:t>
            </w:r>
            <w:r w:rsidR="009E2798" w:rsidRPr="009E2798">
              <w:rPr>
                <w:rFonts w:ascii="Arial" w:hAnsi="Arial" w:cs="Arial"/>
              </w:rPr>
              <w:t>26</w:t>
            </w:r>
          </w:p>
        </w:tc>
        <w:tc>
          <w:tcPr>
            <w:tcW w:w="342" w:type="dxa"/>
          </w:tcPr>
          <w:p w14:paraId="51F750F5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17E99814" w14:textId="77777777" w:rsidR="00174B4E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4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777BFF45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AFCE942" w14:textId="77777777" w:rsidR="00174B4E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4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038D7819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54518F1" w14:textId="77777777" w:rsidR="00174B4E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4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4" w:type="dxa"/>
          </w:tcPr>
          <w:p w14:paraId="26DAC8CB" w14:textId="77777777" w:rsidR="00174B4E" w:rsidRPr="008D154D" w:rsidRDefault="00174B4E" w:rsidP="00BB1885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CD1E0F" w:rsidRPr="008D154D" w14:paraId="0274B5F9" w14:textId="77777777" w:rsidTr="00B556E6">
        <w:tc>
          <w:tcPr>
            <w:tcW w:w="486" w:type="dxa"/>
          </w:tcPr>
          <w:p w14:paraId="21DF4F54" w14:textId="77777777" w:rsidR="00CD1E0F" w:rsidRDefault="00CD1E0F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87" w:type="dxa"/>
          </w:tcPr>
          <w:p w14:paraId="1AEBED6E" w14:textId="4FEB5E1D" w:rsidR="00222FD9" w:rsidRDefault="00CD1E0F" w:rsidP="00B35811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30438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entri estivi che utilizzano spazi </w:t>
            </w:r>
            <w:r w:rsidR="005D3A66">
              <w:rPr>
                <w:rFonts w:ascii="Arial" w:hAnsi="Arial" w:cs="Arial"/>
              </w:rPr>
              <w:t xml:space="preserve">educativi e </w:t>
            </w:r>
            <w:r>
              <w:rPr>
                <w:rFonts w:ascii="Arial" w:hAnsi="Arial" w:cs="Arial"/>
              </w:rPr>
              <w:t xml:space="preserve">scolastici assicurano continuità con il progetto </w:t>
            </w:r>
            <w:r w:rsidR="00094F2B">
              <w:rPr>
                <w:rFonts w:ascii="Arial" w:hAnsi="Arial" w:cs="Arial"/>
              </w:rPr>
              <w:t>educazione all’aperto</w:t>
            </w:r>
            <w:r>
              <w:rPr>
                <w:rFonts w:ascii="Arial" w:hAnsi="Arial" w:cs="Arial"/>
              </w:rPr>
              <w:t xml:space="preserve"> </w:t>
            </w:r>
            <w:r w:rsidR="00094F2B">
              <w:rPr>
                <w:rFonts w:ascii="Arial" w:hAnsi="Arial" w:cs="Arial"/>
              </w:rPr>
              <w:t xml:space="preserve">che si svolge in corso d’anno </w:t>
            </w:r>
          </w:p>
        </w:tc>
        <w:tc>
          <w:tcPr>
            <w:tcW w:w="342" w:type="dxa"/>
          </w:tcPr>
          <w:p w14:paraId="68005DDD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711DDD5F" w14:textId="77777777" w:rsidR="00CD1E0F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21C2698B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3A57BFDB" w14:textId="77777777" w:rsidR="00CD1E0F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5367FD8A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57766DD3" w14:textId="77777777" w:rsidR="00CD1E0F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4" w:type="dxa"/>
          </w:tcPr>
          <w:p w14:paraId="7560178F" w14:textId="77777777" w:rsidR="00CD1E0F" w:rsidRPr="008D154D" w:rsidRDefault="00CD1E0F" w:rsidP="00BB1885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</w:tbl>
    <w:p w14:paraId="5275D005" w14:textId="77777777" w:rsidR="0099223A" w:rsidRPr="0080527D" w:rsidRDefault="0099223A" w:rsidP="002429A7">
      <w:pPr>
        <w:tabs>
          <w:tab w:val="left" w:pos="5062"/>
        </w:tabs>
        <w:spacing w:before="120" w:after="120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4056"/>
        <w:gridCol w:w="469"/>
        <w:gridCol w:w="576"/>
        <w:gridCol w:w="642"/>
        <w:gridCol w:w="3780"/>
      </w:tblGrid>
      <w:tr w:rsidR="00A60159" w:rsidRPr="008D154D" w14:paraId="6B914AE8" w14:textId="77777777" w:rsidTr="00B556E6">
        <w:tc>
          <w:tcPr>
            <w:tcW w:w="532" w:type="dxa"/>
            <w:shd w:val="clear" w:color="auto" w:fill="C2D69B" w:themeFill="accent3" w:themeFillTint="99"/>
          </w:tcPr>
          <w:p w14:paraId="0CBA435D" w14:textId="77777777" w:rsidR="002A1864" w:rsidRPr="0080527D" w:rsidRDefault="00A60159" w:rsidP="00914538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4056" w:type="dxa"/>
            <w:shd w:val="clear" w:color="auto" w:fill="C2D69B" w:themeFill="accent3" w:themeFillTint="99"/>
          </w:tcPr>
          <w:p w14:paraId="60B6EE58" w14:textId="77777777" w:rsidR="002A1864" w:rsidRPr="0080527D" w:rsidRDefault="00174B4E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AREA ESTERNA</w:t>
            </w:r>
          </w:p>
        </w:tc>
        <w:tc>
          <w:tcPr>
            <w:tcW w:w="469" w:type="dxa"/>
            <w:shd w:val="clear" w:color="auto" w:fill="C2D69B" w:themeFill="accent3" w:themeFillTint="99"/>
          </w:tcPr>
          <w:p w14:paraId="64E2A293" w14:textId="77777777" w:rsidR="002A1864" w:rsidRPr="0080527D" w:rsidRDefault="002A1864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14:paraId="6583BDDD" w14:textId="77777777" w:rsidR="002A1864" w:rsidRPr="0080527D" w:rsidRDefault="002A1864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2" w:type="dxa"/>
            <w:shd w:val="clear" w:color="auto" w:fill="C2D69B" w:themeFill="accent3" w:themeFillTint="99"/>
          </w:tcPr>
          <w:p w14:paraId="0A17A6AC" w14:textId="77777777" w:rsidR="002A1864" w:rsidRPr="0080527D" w:rsidRDefault="002A1864" w:rsidP="00652D73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.a</w:t>
            </w:r>
            <w:proofErr w:type="spellEnd"/>
            <w:proofErr w:type="gramEnd"/>
          </w:p>
        </w:tc>
        <w:tc>
          <w:tcPr>
            <w:tcW w:w="3780" w:type="dxa"/>
            <w:shd w:val="clear" w:color="auto" w:fill="C2D69B" w:themeFill="accent3" w:themeFillTint="99"/>
          </w:tcPr>
          <w:p w14:paraId="4861D0BA" w14:textId="77777777" w:rsidR="002A1864" w:rsidRPr="0080527D" w:rsidRDefault="002A1864" w:rsidP="007F5566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</w:tr>
      <w:tr w:rsidR="00A60159" w:rsidRPr="008D154D" w14:paraId="359FAF47" w14:textId="77777777" w:rsidTr="00B556E6">
        <w:tc>
          <w:tcPr>
            <w:tcW w:w="532" w:type="dxa"/>
          </w:tcPr>
          <w:p w14:paraId="3FF3903B" w14:textId="77777777" w:rsidR="00A60159" w:rsidRPr="008D154D" w:rsidRDefault="00A60159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 w:rsidRPr="00655DB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6" w:type="dxa"/>
          </w:tcPr>
          <w:p w14:paraId="07FCF6EF" w14:textId="77777777" w:rsidR="00B556E6" w:rsidRDefault="0097742F" w:rsidP="00B556E6">
            <w:pPr>
              <w:tabs>
                <w:tab w:val="left" w:pos="5062"/>
              </w:tabs>
              <w:spacing w:before="60"/>
              <w:rPr>
                <w:rFonts w:ascii="Arial" w:hAnsi="Arial" w:cs="Arial"/>
              </w:rPr>
            </w:pPr>
            <w:r w:rsidRPr="007660ED">
              <w:rPr>
                <w:rFonts w:ascii="Arial" w:hAnsi="Arial" w:cs="Arial"/>
              </w:rPr>
              <w:t>I</w:t>
            </w:r>
            <w:r w:rsidR="00174B4E" w:rsidRPr="007660ED">
              <w:rPr>
                <w:rFonts w:ascii="Arial" w:hAnsi="Arial" w:cs="Arial"/>
              </w:rPr>
              <w:t xml:space="preserve">n riferimento alle barriere architettoniche </w:t>
            </w:r>
            <w:r w:rsidRPr="007660ED">
              <w:rPr>
                <w:rFonts w:ascii="Arial" w:hAnsi="Arial" w:cs="Arial"/>
              </w:rPr>
              <w:t>l’area esterna</w:t>
            </w:r>
            <w:r w:rsidR="00174B4E" w:rsidRPr="007660ED">
              <w:rPr>
                <w:rFonts w:ascii="Arial" w:hAnsi="Arial" w:cs="Arial"/>
              </w:rPr>
              <w:t xml:space="preserve"> </w:t>
            </w:r>
            <w:r w:rsidR="00D1632D">
              <w:rPr>
                <w:rFonts w:ascii="Arial" w:hAnsi="Arial" w:cs="Arial"/>
              </w:rPr>
              <w:t xml:space="preserve">non </w:t>
            </w:r>
            <w:r w:rsidR="00174B4E" w:rsidRPr="007660ED">
              <w:rPr>
                <w:rFonts w:ascii="Arial" w:hAnsi="Arial" w:cs="Arial"/>
              </w:rPr>
              <w:t xml:space="preserve">presenta impedimenti strutturali per quanto attiene gli accessi al giardino, </w:t>
            </w:r>
          </w:p>
          <w:p w14:paraId="20E4B673" w14:textId="01AA9403" w:rsidR="00222FD9" w:rsidRPr="008D154D" w:rsidRDefault="00174B4E" w:rsidP="00B556E6">
            <w:pPr>
              <w:tabs>
                <w:tab w:val="left" w:pos="5062"/>
              </w:tabs>
              <w:spacing w:after="120"/>
              <w:rPr>
                <w:rFonts w:ascii="Arial" w:hAnsi="Arial" w:cs="Arial"/>
              </w:rPr>
            </w:pPr>
            <w:r w:rsidRPr="007660ED">
              <w:rPr>
                <w:rFonts w:ascii="Arial" w:hAnsi="Arial" w:cs="Arial"/>
              </w:rPr>
              <w:t>e il raggiungimento degli spazi</w:t>
            </w:r>
            <w:r w:rsidR="00ED7D38">
              <w:rPr>
                <w:rFonts w:ascii="Arial" w:hAnsi="Arial" w:cs="Arial"/>
              </w:rPr>
              <w:t xml:space="preserve"> fruiti</w:t>
            </w:r>
            <w:r w:rsidR="00222FD9" w:rsidRPr="007660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" w:type="dxa"/>
          </w:tcPr>
          <w:p w14:paraId="013823BC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1BFA17C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0FA3091D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7CA14E29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</w:tcPr>
          <w:p w14:paraId="534076AD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B15A762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</w:tcPr>
          <w:p w14:paraId="38C340F4" w14:textId="77777777" w:rsidR="00A60159" w:rsidRPr="008D154D" w:rsidRDefault="00A60159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5238D7" w:rsidRPr="008D154D" w14:paraId="6B656401" w14:textId="77777777" w:rsidTr="00B556E6">
        <w:tc>
          <w:tcPr>
            <w:tcW w:w="532" w:type="dxa"/>
          </w:tcPr>
          <w:p w14:paraId="4A13FA14" w14:textId="77777777" w:rsidR="005238D7" w:rsidRPr="00655DB1" w:rsidRDefault="005238D7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56" w:type="dxa"/>
          </w:tcPr>
          <w:p w14:paraId="39F0B4FB" w14:textId="03B6D2D7" w:rsidR="00222FD9" w:rsidRPr="00871808" w:rsidRDefault="00672EFD" w:rsidP="00B556E6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 w:rsidRPr="00672EFD">
              <w:rPr>
                <w:rFonts w:ascii="Arial" w:hAnsi="Arial" w:cs="Arial"/>
              </w:rPr>
              <w:t>Da mero esame visivo l’area esterna non è ubicata in prossimità di fonti di inquinamento acustico,</w:t>
            </w:r>
            <w:r w:rsidR="007D3B8F">
              <w:rPr>
                <w:rFonts w:ascii="Arial" w:hAnsi="Arial" w:cs="Arial"/>
              </w:rPr>
              <w:t xml:space="preserve"> </w:t>
            </w:r>
            <w:r w:rsidRPr="00672EFD">
              <w:rPr>
                <w:rFonts w:ascii="Arial" w:hAnsi="Arial" w:cs="Arial"/>
              </w:rPr>
              <w:t>atmosferico, elettromagnetico (ferrovie, industrie, elettrodotti, cabine di trasformazione ENEL, presenza di autorimesse sottostanti)</w:t>
            </w:r>
          </w:p>
        </w:tc>
        <w:tc>
          <w:tcPr>
            <w:tcW w:w="469" w:type="dxa"/>
          </w:tcPr>
          <w:p w14:paraId="625BD1BB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7789D6E3" w14:textId="77777777" w:rsidR="005238D7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D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7E05A824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3A1059A6" w14:textId="77777777" w:rsidR="005238D7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D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</w:tcPr>
          <w:p w14:paraId="204C16CA" w14:textId="77777777" w:rsidR="00222FD9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221302ED" w14:textId="77777777" w:rsidR="005238D7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D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</w:tcPr>
          <w:p w14:paraId="4E63F2C6" w14:textId="77777777" w:rsidR="005238D7" w:rsidRPr="008D154D" w:rsidRDefault="005238D7" w:rsidP="005238D7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5238D7" w:rsidRPr="008D154D" w14:paraId="48235E42" w14:textId="77777777" w:rsidTr="00B556E6">
        <w:tc>
          <w:tcPr>
            <w:tcW w:w="532" w:type="dxa"/>
          </w:tcPr>
          <w:p w14:paraId="7F3D328F" w14:textId="77777777" w:rsidR="005238D7" w:rsidRDefault="0039430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7601605C" w14:textId="77777777" w:rsidR="00311805" w:rsidRDefault="00311805" w:rsidP="00311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BA5E8B" w14:textId="77777777" w:rsidR="00311805" w:rsidRPr="00311805" w:rsidRDefault="00311805" w:rsidP="00311805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</w:tcPr>
          <w:p w14:paraId="27C9CECB" w14:textId="77777777" w:rsidR="00E93CC4" w:rsidRDefault="00E93CC4" w:rsidP="00FB74AF">
            <w:pPr>
              <w:tabs>
                <w:tab w:val="left" w:pos="506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rea esterna ad uso esclusivo dei bambini risulta:</w:t>
            </w:r>
          </w:p>
          <w:p w14:paraId="708E6F21" w14:textId="77777777" w:rsidR="00FB74AF" w:rsidRDefault="00E93CC4" w:rsidP="001F2265">
            <w:pPr>
              <w:pStyle w:val="Paragrafoelenco"/>
              <w:numPr>
                <w:ilvl w:val="0"/>
                <w:numId w:val="6"/>
              </w:numPr>
              <w:tabs>
                <w:tab w:val="left" w:pos="5062"/>
              </w:tabs>
              <w:ind w:left="169" w:hanging="169"/>
              <w:rPr>
                <w:rFonts w:ascii="Arial" w:hAnsi="Arial" w:cs="Arial"/>
              </w:rPr>
            </w:pPr>
            <w:r w:rsidRPr="00BF41D6">
              <w:rPr>
                <w:rFonts w:ascii="Arial" w:hAnsi="Arial" w:cs="Arial"/>
              </w:rPr>
              <w:t>separata da altri percorsi (es. entrata famiglie, fornitori, manutentori)</w:t>
            </w:r>
            <w:r w:rsidR="00FB74AF">
              <w:rPr>
                <w:rFonts w:ascii="Arial" w:hAnsi="Arial" w:cs="Arial"/>
              </w:rPr>
              <w:t>;</w:t>
            </w:r>
          </w:p>
          <w:p w14:paraId="4EDF267D" w14:textId="57B0315E" w:rsidR="00E93CC4" w:rsidRPr="00FB74AF" w:rsidRDefault="00E93CC4" w:rsidP="005F6185">
            <w:pPr>
              <w:pStyle w:val="Paragrafoelenco"/>
              <w:numPr>
                <w:ilvl w:val="0"/>
                <w:numId w:val="6"/>
              </w:numPr>
              <w:tabs>
                <w:tab w:val="left" w:pos="5062"/>
              </w:tabs>
              <w:spacing w:before="60" w:after="120"/>
              <w:ind w:left="169" w:hanging="169"/>
              <w:rPr>
                <w:rFonts w:ascii="Arial" w:hAnsi="Arial" w:cs="Arial"/>
              </w:rPr>
            </w:pPr>
            <w:r w:rsidRPr="00FB74AF">
              <w:rPr>
                <w:rFonts w:ascii="Arial" w:hAnsi="Arial" w:cs="Arial"/>
              </w:rPr>
              <w:lastRenderedPageBreak/>
              <w:t>recintata e protetta rispetto</w:t>
            </w:r>
            <w:r w:rsidR="005F6185">
              <w:rPr>
                <w:rFonts w:ascii="Arial" w:hAnsi="Arial" w:cs="Arial"/>
              </w:rPr>
              <w:t xml:space="preserve"> </w:t>
            </w:r>
            <w:r w:rsidRPr="00FB74AF">
              <w:rPr>
                <w:rFonts w:ascii="Arial" w:hAnsi="Arial" w:cs="Arial"/>
              </w:rPr>
              <w:t>all’esterno</w:t>
            </w:r>
          </w:p>
        </w:tc>
        <w:tc>
          <w:tcPr>
            <w:tcW w:w="469" w:type="dxa"/>
          </w:tcPr>
          <w:p w14:paraId="61D46246" w14:textId="77777777" w:rsidR="00222FD9" w:rsidRDefault="00222FD9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</w:p>
          <w:p w14:paraId="2BCB019B" w14:textId="634ABFB7" w:rsidR="00E93CC4" w:rsidRDefault="00672EFD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D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FBD1937" w14:textId="1DCB6F98" w:rsidR="00E93CC4" w:rsidRPr="008D154D" w:rsidRDefault="00672EFD" w:rsidP="006D18C7">
            <w:pPr>
              <w:tabs>
                <w:tab w:val="left" w:pos="5062"/>
              </w:tabs>
              <w:spacing w:before="18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CC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247D2627" w14:textId="77777777" w:rsidR="00222FD9" w:rsidRDefault="00222FD9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</w:p>
          <w:p w14:paraId="702D7178" w14:textId="77777777" w:rsidR="00E93CC4" w:rsidRDefault="00672EFD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D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A66F77E" w14:textId="77777777" w:rsidR="00E93CC4" w:rsidRPr="008D154D" w:rsidRDefault="00672EFD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CC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</w:tcPr>
          <w:p w14:paraId="7B3149A7" w14:textId="77777777" w:rsidR="00222FD9" w:rsidRDefault="00222FD9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</w:p>
          <w:p w14:paraId="2CE3844E" w14:textId="77777777" w:rsidR="00E93CC4" w:rsidRDefault="00672EFD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8D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F5768E6" w14:textId="77777777" w:rsidR="00E93CC4" w:rsidRPr="008D154D" w:rsidRDefault="00672EFD" w:rsidP="006D18C7">
            <w:pPr>
              <w:tabs>
                <w:tab w:val="left" w:pos="5062"/>
              </w:tabs>
              <w:spacing w:befor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CC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</w:tcPr>
          <w:p w14:paraId="475FFABF" w14:textId="77777777" w:rsidR="005238D7" w:rsidRPr="008D154D" w:rsidRDefault="005238D7" w:rsidP="005238D7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E93CC4" w:rsidRPr="008D154D" w14:paraId="78E7832F" w14:textId="77777777" w:rsidTr="00B556E6">
        <w:trPr>
          <w:trHeight w:val="796"/>
        </w:trPr>
        <w:tc>
          <w:tcPr>
            <w:tcW w:w="532" w:type="dxa"/>
          </w:tcPr>
          <w:p w14:paraId="0FE3E0E6" w14:textId="77777777" w:rsidR="00E93CC4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56" w:type="dxa"/>
          </w:tcPr>
          <w:p w14:paraId="34377FA4" w14:textId="77777777" w:rsidR="00E93CC4" w:rsidRDefault="00E93CC4" w:rsidP="00B556E6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garantite zone protette dall’irraggiamento diretto solare / da leggera pioggia (alberi, tettoie, pergolati)</w:t>
            </w:r>
          </w:p>
        </w:tc>
        <w:tc>
          <w:tcPr>
            <w:tcW w:w="469" w:type="dxa"/>
          </w:tcPr>
          <w:p w14:paraId="403EBEC6" w14:textId="77777777" w:rsidR="00E93CC4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501D2824" w14:textId="77777777" w:rsidR="00E93CC4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</w:tcPr>
          <w:p w14:paraId="6D0C048C" w14:textId="77777777" w:rsidR="00E93CC4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</w:tcPr>
          <w:p w14:paraId="011760C1" w14:textId="77777777" w:rsidR="00E93CC4" w:rsidRPr="008D154D" w:rsidRDefault="00E93CC4" w:rsidP="005238D7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E93CC4" w:rsidRPr="008D154D" w14:paraId="75EA812B" w14:textId="77777777" w:rsidTr="00B556E6">
        <w:tc>
          <w:tcPr>
            <w:tcW w:w="532" w:type="dxa"/>
          </w:tcPr>
          <w:p w14:paraId="64A08F52" w14:textId="77777777" w:rsidR="00E93CC4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56" w:type="dxa"/>
          </w:tcPr>
          <w:p w14:paraId="7EA71BB8" w14:textId="77777777" w:rsidR="00E93CC4" w:rsidRDefault="00964CD0" w:rsidP="00ED7D3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rea esterna presenta caratteristiche che necessitano di particolari accorgimenti (es. pendenze, buche, zone di difficile controllo visivo)</w:t>
            </w:r>
          </w:p>
        </w:tc>
        <w:tc>
          <w:tcPr>
            <w:tcW w:w="469" w:type="dxa"/>
          </w:tcPr>
          <w:p w14:paraId="748D4EFF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6C1C8259" w14:textId="77777777" w:rsidR="00E93CC4" w:rsidRDefault="00E93CC4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523D3EF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A86612D" w14:textId="77777777" w:rsidR="00E93CC4" w:rsidRDefault="00E93CC4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2E5ACCB8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6C6C7DE4" w14:textId="77777777" w:rsidR="00E93CC4" w:rsidRDefault="00E93CC4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92685DF" w14:textId="77777777" w:rsidR="00E93CC4" w:rsidRPr="008D154D" w:rsidRDefault="00E93CC4" w:rsidP="005238D7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C75A03" w:rsidRPr="008D154D" w14:paraId="2632D55B" w14:textId="77777777" w:rsidTr="00B556E6">
        <w:tc>
          <w:tcPr>
            <w:tcW w:w="532" w:type="dxa"/>
          </w:tcPr>
          <w:p w14:paraId="406A4190" w14:textId="77777777" w:rsidR="00C75A03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56" w:type="dxa"/>
          </w:tcPr>
          <w:p w14:paraId="4761FD5D" w14:textId="5BB3B2D0" w:rsidR="00C75A03" w:rsidRPr="00871808" w:rsidRDefault="00672EFD" w:rsidP="00ED7D3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 w:rsidRPr="00672EFD">
              <w:rPr>
                <w:rFonts w:ascii="Arial" w:hAnsi="Arial" w:cs="Arial"/>
              </w:rPr>
              <w:t>Eventuali dislivelli che costituiscono rischio per l'incolumità dei bambini risultano adeguatamente protetti o interdetti</w:t>
            </w:r>
          </w:p>
        </w:tc>
        <w:tc>
          <w:tcPr>
            <w:tcW w:w="469" w:type="dxa"/>
          </w:tcPr>
          <w:p w14:paraId="1541C0A4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687FD9E" w14:textId="77777777" w:rsidR="00C75A03" w:rsidRDefault="00C75A03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7A19460D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6A14EA5" w14:textId="77777777" w:rsidR="00C75A03" w:rsidRDefault="00C75A03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552D566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5D19281" w14:textId="77777777" w:rsidR="00C75A03" w:rsidRDefault="00C75A03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3EE40A5" w14:textId="77777777" w:rsidR="00C75A03" w:rsidRPr="008D154D" w:rsidRDefault="00C75A03" w:rsidP="005238D7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864FC9" w:rsidRPr="008D154D" w14:paraId="3B1A245E" w14:textId="77777777" w:rsidTr="00B556E6">
        <w:trPr>
          <w:trHeight w:val="859"/>
        </w:trPr>
        <w:tc>
          <w:tcPr>
            <w:tcW w:w="532" w:type="dxa"/>
          </w:tcPr>
          <w:p w14:paraId="072FCE9E" w14:textId="77777777" w:rsidR="00864FC9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6" w:type="dxa"/>
          </w:tcPr>
          <w:p w14:paraId="50162C9C" w14:textId="7BB7AFD2" w:rsidR="00864FC9" w:rsidRPr="00871808" w:rsidRDefault="00672EFD" w:rsidP="00BA3145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 w:rsidRPr="00672EFD">
              <w:rPr>
                <w:rFonts w:ascii="Arial" w:hAnsi="Arial" w:cs="Arial"/>
              </w:rPr>
              <w:t>Le piante verdi presenti sono selezionate secondo criteri di</w:t>
            </w:r>
            <w:r w:rsidR="00ED5818">
              <w:rPr>
                <w:rFonts w:ascii="Arial" w:hAnsi="Arial" w:cs="Arial"/>
              </w:rPr>
              <w:t xml:space="preserve"> </w:t>
            </w:r>
            <w:r w:rsidRPr="00672EFD">
              <w:rPr>
                <w:rFonts w:ascii="Arial" w:hAnsi="Arial" w:cs="Arial"/>
              </w:rPr>
              <w:t>sicurezza per tipologia e conformazione</w:t>
            </w:r>
          </w:p>
        </w:tc>
        <w:tc>
          <w:tcPr>
            <w:tcW w:w="469" w:type="dxa"/>
          </w:tcPr>
          <w:p w14:paraId="6B3A57BA" w14:textId="5B481907" w:rsidR="00864FC9" w:rsidRDefault="00672EFD" w:rsidP="00B556E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38446232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277FA19" w14:textId="77777777" w:rsidR="00864FC9" w:rsidRDefault="00864FC9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3FC25411" w14:textId="77777777" w:rsidR="00CD1E0F" w:rsidRDefault="00672EFD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D1FF8DA" w14:textId="77777777" w:rsidR="00864FC9" w:rsidRDefault="00864FC9" w:rsidP="007F5566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E9A9384" w14:textId="77777777" w:rsidR="00864FC9" w:rsidRPr="008D154D" w:rsidRDefault="00864FC9" w:rsidP="005238D7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CD1E0F" w:rsidRPr="008D154D" w14:paraId="7B4396AA" w14:textId="77777777" w:rsidTr="00B556E6">
        <w:tc>
          <w:tcPr>
            <w:tcW w:w="532" w:type="dxa"/>
          </w:tcPr>
          <w:p w14:paraId="74F1F5E6" w14:textId="77777777" w:rsidR="00CD1E0F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56" w:type="dxa"/>
          </w:tcPr>
          <w:p w14:paraId="01736AE6" w14:textId="77777777" w:rsidR="00CD1E0F" w:rsidRPr="00932D56" w:rsidRDefault="00CD1E0F" w:rsidP="00B556E6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attrezzature a servizio di orti didattici o altre attività ludiche sono riposti in luoghi non accessibili ai bambini</w:t>
            </w:r>
          </w:p>
        </w:tc>
        <w:tc>
          <w:tcPr>
            <w:tcW w:w="469" w:type="dxa"/>
          </w:tcPr>
          <w:p w14:paraId="43D8B439" w14:textId="77777777" w:rsidR="00CD1E0F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6B86D129" w14:textId="77777777" w:rsidR="00CD1E0F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</w:tcPr>
          <w:p w14:paraId="2E131120" w14:textId="77777777" w:rsidR="00CD1E0F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0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</w:tcPr>
          <w:p w14:paraId="2C84BC96" w14:textId="77777777" w:rsidR="00CD1E0F" w:rsidRPr="008D154D" w:rsidRDefault="00CD1E0F" w:rsidP="00BB1885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</w:tbl>
    <w:p w14:paraId="28BC2079" w14:textId="77777777" w:rsidR="00E0252B" w:rsidRPr="00174B4E" w:rsidRDefault="00E0252B" w:rsidP="00E0252B">
      <w:pPr>
        <w:tabs>
          <w:tab w:val="left" w:pos="5062"/>
        </w:tabs>
        <w:spacing w:before="120" w:after="12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4071"/>
        <w:gridCol w:w="469"/>
        <w:gridCol w:w="576"/>
        <w:gridCol w:w="641"/>
        <w:gridCol w:w="3766"/>
      </w:tblGrid>
      <w:tr w:rsidR="00745BA0" w:rsidRPr="008D154D" w14:paraId="0D9E4497" w14:textId="77777777" w:rsidTr="008F1FAC">
        <w:tc>
          <w:tcPr>
            <w:tcW w:w="533" w:type="dxa"/>
            <w:shd w:val="clear" w:color="auto" w:fill="C2D69B" w:themeFill="accent3" w:themeFillTint="99"/>
          </w:tcPr>
          <w:p w14:paraId="74804E19" w14:textId="77777777" w:rsidR="00745BA0" w:rsidRPr="0080527D" w:rsidRDefault="00A60159" w:rsidP="00914538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4140" w:type="dxa"/>
            <w:shd w:val="clear" w:color="auto" w:fill="C2D69B" w:themeFill="accent3" w:themeFillTint="99"/>
          </w:tcPr>
          <w:p w14:paraId="794110EF" w14:textId="77777777" w:rsidR="00745BA0" w:rsidRPr="0080527D" w:rsidRDefault="00E93CC4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ALLESTIMENTI</w:t>
            </w:r>
          </w:p>
        </w:tc>
        <w:tc>
          <w:tcPr>
            <w:tcW w:w="303" w:type="dxa"/>
            <w:shd w:val="clear" w:color="auto" w:fill="C2D69B" w:themeFill="accent3" w:themeFillTint="99"/>
          </w:tcPr>
          <w:p w14:paraId="5033AAC4" w14:textId="77777777" w:rsidR="00745BA0" w:rsidRPr="0080527D" w:rsidRDefault="00745BA0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14:paraId="692B0A7A" w14:textId="77777777" w:rsidR="00745BA0" w:rsidRPr="0080527D" w:rsidRDefault="00745BA0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3" w:type="dxa"/>
            <w:shd w:val="clear" w:color="auto" w:fill="C2D69B" w:themeFill="accent3" w:themeFillTint="99"/>
          </w:tcPr>
          <w:p w14:paraId="333DCC07" w14:textId="77777777" w:rsidR="00745BA0" w:rsidRPr="0080527D" w:rsidRDefault="00745BA0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.a</w:t>
            </w:r>
            <w:proofErr w:type="spellEnd"/>
            <w:proofErr w:type="gramEnd"/>
          </w:p>
        </w:tc>
        <w:tc>
          <w:tcPr>
            <w:tcW w:w="3860" w:type="dxa"/>
            <w:shd w:val="clear" w:color="auto" w:fill="C2D69B" w:themeFill="accent3" w:themeFillTint="99"/>
          </w:tcPr>
          <w:p w14:paraId="64C8FCFC" w14:textId="77777777" w:rsidR="00745BA0" w:rsidRPr="0080527D" w:rsidRDefault="00745BA0" w:rsidP="00233EDF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</w:tr>
      <w:tr w:rsidR="00A60159" w:rsidRPr="008D154D" w14:paraId="45BB628F" w14:textId="77777777" w:rsidTr="008F1FAC">
        <w:tc>
          <w:tcPr>
            <w:tcW w:w="533" w:type="dxa"/>
          </w:tcPr>
          <w:p w14:paraId="0BB9FDB2" w14:textId="77777777" w:rsidR="00A60159" w:rsidRPr="008D154D" w:rsidRDefault="00A60159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 w:rsidRPr="00655DB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794648E9" w14:textId="77777777" w:rsidR="00A60159" w:rsidRPr="008D154D" w:rsidRDefault="00964CD0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 allestimenti outdoor sono idonei alla fascia di età dei bambini (presenza di certificazioni o schede tecniche)</w:t>
            </w:r>
          </w:p>
        </w:tc>
        <w:tc>
          <w:tcPr>
            <w:tcW w:w="303" w:type="dxa"/>
          </w:tcPr>
          <w:p w14:paraId="18681C24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6D0C508A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0C7AB892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5B076505" w14:textId="77777777" w:rsidR="00A60159" w:rsidRPr="008D154D" w:rsidRDefault="00A60159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A60159" w:rsidRPr="008D154D" w14:paraId="22DF9FA9" w14:textId="77777777" w:rsidTr="008F1FAC">
        <w:tc>
          <w:tcPr>
            <w:tcW w:w="533" w:type="dxa"/>
          </w:tcPr>
          <w:p w14:paraId="40C0D773" w14:textId="77777777" w:rsidR="00A60159" w:rsidRPr="008D154D" w:rsidRDefault="00A60159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411625E7" w14:textId="77777777" w:rsidR="00A60159" w:rsidRPr="00871808" w:rsidRDefault="00672EFD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 w:rsidRPr="00672EFD">
              <w:rPr>
                <w:rFonts w:ascii="Arial" w:hAnsi="Arial" w:cs="Arial"/>
              </w:rPr>
              <w:t>Gli allestimenti non presentano scabrosità, imperfezione nei tagli e scheggiature, parti taglienti o arrugginite</w:t>
            </w:r>
          </w:p>
        </w:tc>
        <w:tc>
          <w:tcPr>
            <w:tcW w:w="303" w:type="dxa"/>
          </w:tcPr>
          <w:p w14:paraId="09B8E191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14B23891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1430D1B2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2FE943ED" w14:textId="77777777" w:rsidR="00A60159" w:rsidRPr="008D154D" w:rsidRDefault="00A60159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A60159" w:rsidRPr="008D154D" w14:paraId="6BCF8EAC" w14:textId="77777777" w:rsidTr="008F1FAC">
        <w:tc>
          <w:tcPr>
            <w:tcW w:w="533" w:type="dxa"/>
          </w:tcPr>
          <w:p w14:paraId="77FCD196" w14:textId="77777777" w:rsidR="00A60159" w:rsidRDefault="00A60159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DB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3901545D" w14:textId="77777777" w:rsidR="00A60159" w:rsidRPr="008D154D" w:rsidRDefault="00964CD0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presenti sistemi antitrauma in caso di spigoli vivi </w:t>
            </w:r>
            <w:r w:rsidR="00C75A03">
              <w:rPr>
                <w:rFonts w:ascii="Arial" w:hAnsi="Arial" w:cs="Arial"/>
              </w:rPr>
              <w:t>su colonne,</w:t>
            </w:r>
            <w:r>
              <w:rPr>
                <w:rFonts w:ascii="Arial" w:hAnsi="Arial" w:cs="Arial"/>
              </w:rPr>
              <w:t xml:space="preserve"> murature</w:t>
            </w:r>
            <w:r w:rsidR="00C75A03">
              <w:rPr>
                <w:rFonts w:ascii="Arial" w:hAnsi="Arial" w:cs="Arial"/>
              </w:rPr>
              <w:t xml:space="preserve"> e arredi</w:t>
            </w:r>
          </w:p>
        </w:tc>
        <w:tc>
          <w:tcPr>
            <w:tcW w:w="303" w:type="dxa"/>
          </w:tcPr>
          <w:p w14:paraId="030E4AC8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565789B6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774AE7A7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0FA5EF07" w14:textId="77777777" w:rsidR="00A60159" w:rsidRPr="008D154D" w:rsidRDefault="00A60159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A60159" w:rsidRPr="008D154D" w14:paraId="0E489A48" w14:textId="77777777" w:rsidTr="008F1FAC">
        <w:tc>
          <w:tcPr>
            <w:tcW w:w="533" w:type="dxa"/>
          </w:tcPr>
          <w:p w14:paraId="14A13FFE" w14:textId="77777777" w:rsidR="00A60159" w:rsidRDefault="00A60159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DB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0920AF25" w14:textId="49F64250" w:rsidR="00A60159" w:rsidRPr="00871808" w:rsidRDefault="00672EFD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 w:rsidRPr="00672EFD">
              <w:rPr>
                <w:rFonts w:ascii="Arial" w:hAnsi="Arial" w:cs="Arial"/>
              </w:rPr>
              <w:t xml:space="preserve">I parapetti e i bancali hanno altezza superiore o uguale a 1m non scalabile e </w:t>
            </w:r>
            <w:proofErr w:type="spellStart"/>
            <w:r w:rsidRPr="00672EFD">
              <w:rPr>
                <w:rFonts w:ascii="Arial" w:hAnsi="Arial" w:cs="Arial"/>
              </w:rPr>
              <w:t>inattraversabile</w:t>
            </w:r>
            <w:proofErr w:type="spellEnd"/>
            <w:r w:rsidRPr="00672EFD">
              <w:rPr>
                <w:rFonts w:ascii="Arial" w:hAnsi="Arial" w:cs="Arial"/>
              </w:rPr>
              <w:t xml:space="preserve"> da sfera &gt;</w:t>
            </w:r>
            <w:r w:rsidR="0091583C">
              <w:rPr>
                <w:rFonts w:ascii="Arial" w:hAnsi="Arial" w:cs="Arial"/>
              </w:rPr>
              <w:t xml:space="preserve"> </w:t>
            </w:r>
            <w:r w:rsidRPr="00672EFD">
              <w:rPr>
                <w:rFonts w:ascii="Arial" w:hAnsi="Arial" w:cs="Arial"/>
              </w:rPr>
              <w:t xml:space="preserve">ai 10 cm. </w:t>
            </w:r>
          </w:p>
        </w:tc>
        <w:tc>
          <w:tcPr>
            <w:tcW w:w="303" w:type="dxa"/>
          </w:tcPr>
          <w:p w14:paraId="45EBD6F0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03A18D62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67B9940F" w14:textId="77777777" w:rsidR="00A60159" w:rsidRPr="008D154D" w:rsidRDefault="00672EFD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15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5571EAC6" w14:textId="77777777" w:rsidR="00A60159" w:rsidRPr="008D154D" w:rsidRDefault="00A60159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964CD0" w:rsidRPr="008D154D" w14:paraId="4368F393" w14:textId="77777777" w:rsidTr="008F1FAC">
        <w:tc>
          <w:tcPr>
            <w:tcW w:w="533" w:type="dxa"/>
          </w:tcPr>
          <w:p w14:paraId="1253624C" w14:textId="77777777" w:rsidR="00964CD0" w:rsidRPr="00655DB1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23EEC28C" w14:textId="77777777" w:rsidR="00964CD0" w:rsidRPr="009D0578" w:rsidRDefault="00672EFD" w:rsidP="00AA73D8">
            <w:pPr>
              <w:tabs>
                <w:tab w:val="left" w:pos="5062"/>
              </w:tabs>
              <w:spacing w:before="60" w:after="120" w:line="276" w:lineRule="auto"/>
              <w:rPr>
                <w:rFonts w:ascii="Arial" w:hAnsi="Arial" w:cs="Arial"/>
              </w:rPr>
            </w:pPr>
            <w:r w:rsidRPr="009D0578">
              <w:rPr>
                <w:rFonts w:ascii="Arial" w:hAnsi="Arial" w:cs="Arial"/>
              </w:rPr>
              <w:t>Le zone sottoscala con altezza inferiore a 2m risultano interdette</w:t>
            </w:r>
          </w:p>
        </w:tc>
        <w:tc>
          <w:tcPr>
            <w:tcW w:w="303" w:type="dxa"/>
          </w:tcPr>
          <w:p w14:paraId="19AA2C89" w14:textId="77777777" w:rsidR="00964CD0" w:rsidRPr="009D0578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 w:rsidRPr="009D057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78">
              <w:rPr>
                <w:rFonts w:ascii="Arial" w:hAnsi="Arial" w:cs="Arial"/>
              </w:rPr>
              <w:instrText xml:space="preserve"> FORMCHECKBOX </w:instrText>
            </w:r>
            <w:r w:rsidRPr="009D0578">
              <w:rPr>
                <w:rFonts w:ascii="Arial" w:hAnsi="Arial" w:cs="Arial"/>
              </w:rPr>
            </w:r>
            <w:r w:rsidRPr="009D0578">
              <w:rPr>
                <w:rFonts w:ascii="Arial" w:hAnsi="Arial" w:cs="Arial"/>
              </w:rPr>
              <w:fldChar w:fldCharType="separate"/>
            </w:r>
            <w:r w:rsidRPr="009D05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307B35AC" w14:textId="77777777" w:rsidR="00964CD0" w:rsidRPr="009D0578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 w:rsidRPr="009D057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78">
              <w:rPr>
                <w:rFonts w:ascii="Arial" w:hAnsi="Arial" w:cs="Arial"/>
              </w:rPr>
              <w:instrText xml:space="preserve"> FORMCHECKBOX </w:instrText>
            </w:r>
            <w:r w:rsidRPr="009D0578">
              <w:rPr>
                <w:rFonts w:ascii="Arial" w:hAnsi="Arial" w:cs="Arial"/>
              </w:rPr>
            </w:r>
            <w:r w:rsidRPr="009D0578">
              <w:rPr>
                <w:rFonts w:ascii="Arial" w:hAnsi="Arial" w:cs="Arial"/>
              </w:rPr>
              <w:fldChar w:fldCharType="separate"/>
            </w:r>
            <w:r w:rsidRPr="009D05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01C6E047" w14:textId="77777777" w:rsidR="00964CD0" w:rsidRPr="009D0578" w:rsidRDefault="00222FD9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 w:rsidRPr="009D057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78">
              <w:rPr>
                <w:rFonts w:ascii="Arial" w:hAnsi="Arial" w:cs="Arial"/>
              </w:rPr>
              <w:instrText xml:space="preserve"> FORMCHECKBOX </w:instrText>
            </w:r>
            <w:r w:rsidRPr="009D0578">
              <w:rPr>
                <w:rFonts w:ascii="Arial" w:hAnsi="Arial" w:cs="Arial"/>
              </w:rPr>
            </w:r>
            <w:r w:rsidRPr="009D0578">
              <w:rPr>
                <w:rFonts w:ascii="Arial" w:hAnsi="Arial" w:cs="Arial"/>
              </w:rPr>
              <w:fldChar w:fldCharType="separate"/>
            </w:r>
            <w:r w:rsidRPr="009D05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4596C0A2" w14:textId="77777777" w:rsidR="00964CD0" w:rsidRPr="009D0578" w:rsidRDefault="00964CD0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964CD0" w:rsidRPr="008D154D" w14:paraId="172F09AD" w14:textId="77777777" w:rsidTr="008F1FAC">
        <w:tc>
          <w:tcPr>
            <w:tcW w:w="533" w:type="dxa"/>
          </w:tcPr>
          <w:p w14:paraId="2C552E63" w14:textId="77777777" w:rsidR="00964CD0" w:rsidRPr="00655DB1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14:paraId="5AE15997" w14:textId="77777777" w:rsidR="00964CD0" w:rsidRPr="009D0578" w:rsidRDefault="00672EFD" w:rsidP="00AA73D8">
            <w:pPr>
              <w:tabs>
                <w:tab w:val="left" w:pos="5062"/>
              </w:tabs>
              <w:spacing w:before="60" w:after="120" w:line="276" w:lineRule="auto"/>
              <w:rPr>
                <w:rFonts w:ascii="Arial" w:hAnsi="Arial" w:cs="Arial"/>
              </w:rPr>
            </w:pPr>
            <w:r w:rsidRPr="009D0578">
              <w:rPr>
                <w:rFonts w:ascii="Arial" w:hAnsi="Arial" w:cs="Arial"/>
              </w:rPr>
              <w:t xml:space="preserve">I manufatti ludici autocostruiti vengono realizzati con materiali compatibili per </w:t>
            </w:r>
            <w:r w:rsidRPr="009D0578">
              <w:rPr>
                <w:rFonts w:ascii="Arial" w:hAnsi="Arial" w:cs="Arial"/>
              </w:rPr>
              <w:lastRenderedPageBreak/>
              <w:t>l’uso e secondo criteri di sicurezza, stabilità, solidità e igiene</w:t>
            </w:r>
          </w:p>
        </w:tc>
        <w:tc>
          <w:tcPr>
            <w:tcW w:w="303" w:type="dxa"/>
          </w:tcPr>
          <w:p w14:paraId="1236D697" w14:textId="77777777" w:rsidR="00F42470" w:rsidRPr="009D0578" w:rsidRDefault="00F42470" w:rsidP="000F3800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5CD32570" w14:textId="7EEB3A09" w:rsidR="00964CD0" w:rsidRPr="009D0578" w:rsidRDefault="0041694E" w:rsidP="000F3800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2B501793" w14:textId="77777777" w:rsidR="00F42470" w:rsidRPr="009D0578" w:rsidRDefault="00F42470" w:rsidP="000F3800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3AA52CBB" w14:textId="6764131B" w:rsidR="00964CD0" w:rsidRPr="009D0578" w:rsidRDefault="0041694E" w:rsidP="000F3800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6DB1E2F7" w14:textId="77777777" w:rsidR="00F42470" w:rsidRPr="009D0578" w:rsidRDefault="00F42470" w:rsidP="000F3800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5C5D002F" w14:textId="044BE856" w:rsidR="00964CD0" w:rsidRPr="009D0578" w:rsidRDefault="0041694E" w:rsidP="000F3800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76DCFEFC" w14:textId="77777777" w:rsidR="00964CD0" w:rsidRPr="009D0578" w:rsidRDefault="00964CD0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864FC9" w:rsidRPr="008D154D" w14:paraId="72B2A5AE" w14:textId="77777777" w:rsidTr="008F1FAC">
        <w:tc>
          <w:tcPr>
            <w:tcW w:w="533" w:type="dxa"/>
          </w:tcPr>
          <w:p w14:paraId="0292FCB5" w14:textId="77777777" w:rsidR="00864FC9" w:rsidRPr="00F93B3D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B3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14:paraId="5BF54A79" w14:textId="703A8427" w:rsidR="00864FC9" w:rsidRPr="0041694E" w:rsidRDefault="00723A30" w:rsidP="00AA73D8">
            <w:pPr>
              <w:tabs>
                <w:tab w:val="left" w:pos="5062"/>
              </w:tabs>
              <w:spacing w:before="60" w:after="120" w:line="276" w:lineRule="auto"/>
              <w:rPr>
                <w:rFonts w:ascii="Arial" w:hAnsi="Arial" w:cs="Arial"/>
              </w:rPr>
            </w:pPr>
            <w:r w:rsidRPr="0041694E">
              <w:rPr>
                <w:rFonts w:ascii="Arial" w:hAnsi="Arial" w:cs="Arial"/>
              </w:rPr>
              <w:t>Se presenti</w:t>
            </w:r>
            <w:r w:rsidR="00672EFD" w:rsidRPr="0041694E">
              <w:rPr>
                <w:rFonts w:ascii="Arial" w:hAnsi="Arial" w:cs="Arial"/>
              </w:rPr>
              <w:t>, i tronchi sono posizionati in zone pianeggianti e/o puntellati al suolo al fine di evitarne il rotolamento</w:t>
            </w:r>
          </w:p>
        </w:tc>
        <w:tc>
          <w:tcPr>
            <w:tcW w:w="303" w:type="dxa"/>
          </w:tcPr>
          <w:p w14:paraId="6C36EFEE" w14:textId="5A2537EF" w:rsidR="00864FC9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129F647E" w14:textId="51C212F2" w:rsidR="00864FC9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07DEDFF6" w14:textId="58A67D37" w:rsidR="00864FC9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0C429DF6" w14:textId="77777777" w:rsidR="00864FC9" w:rsidRPr="0041694E" w:rsidRDefault="00864FC9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932D56" w:rsidRPr="008D154D" w14:paraId="37BD2DFA" w14:textId="77777777" w:rsidTr="008F1FAC">
        <w:tc>
          <w:tcPr>
            <w:tcW w:w="533" w:type="dxa"/>
          </w:tcPr>
          <w:p w14:paraId="4A8AF0B5" w14:textId="77777777" w:rsidR="00932D56" w:rsidRPr="00F93B3D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B3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14:paraId="4F412A31" w14:textId="3310788F" w:rsidR="00932D56" w:rsidRPr="0041694E" w:rsidRDefault="00672EFD" w:rsidP="00AA73D8">
            <w:pPr>
              <w:tabs>
                <w:tab w:val="left" w:pos="5062"/>
              </w:tabs>
              <w:spacing w:before="60" w:after="120" w:line="276" w:lineRule="auto"/>
              <w:rPr>
                <w:rFonts w:ascii="Arial" w:hAnsi="Arial" w:cs="Arial"/>
              </w:rPr>
            </w:pPr>
            <w:r w:rsidRPr="0041694E">
              <w:rPr>
                <w:rFonts w:ascii="Arial" w:hAnsi="Arial" w:cs="Arial"/>
              </w:rPr>
              <w:t>Se presenti, le sabbiere</w:t>
            </w:r>
            <w:r w:rsidR="00723A30" w:rsidRPr="0041694E">
              <w:rPr>
                <w:rFonts w:ascii="Arial" w:hAnsi="Arial" w:cs="Arial"/>
              </w:rPr>
              <w:t xml:space="preserve"> sono</w:t>
            </w:r>
            <w:r w:rsidRPr="0041694E">
              <w:rPr>
                <w:rFonts w:ascii="Arial" w:hAnsi="Arial" w:cs="Arial"/>
              </w:rPr>
              <w:t xml:space="preserve"> dotate di coperture</w:t>
            </w:r>
            <w:r w:rsidR="00871808" w:rsidRPr="0041694E">
              <w:rPr>
                <w:rFonts w:ascii="Arial" w:hAnsi="Arial" w:cs="Arial"/>
              </w:rPr>
              <w:t xml:space="preserve"> quando non utilizzate</w:t>
            </w:r>
          </w:p>
        </w:tc>
        <w:tc>
          <w:tcPr>
            <w:tcW w:w="303" w:type="dxa"/>
          </w:tcPr>
          <w:p w14:paraId="11FC7CDC" w14:textId="77A37BC9" w:rsidR="00932D56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1E4EBC58" w14:textId="71FFE6AE" w:rsidR="00932D56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4D9C4D31" w14:textId="7DD10119" w:rsidR="00932D56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004A26BF" w14:textId="77777777" w:rsidR="00932D56" w:rsidRPr="0041694E" w:rsidRDefault="00932D56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932D56" w:rsidRPr="008D154D" w14:paraId="3CCDC651" w14:textId="77777777" w:rsidTr="008F1FAC">
        <w:tc>
          <w:tcPr>
            <w:tcW w:w="533" w:type="dxa"/>
          </w:tcPr>
          <w:p w14:paraId="6F999953" w14:textId="77777777" w:rsidR="00932D56" w:rsidRPr="00655DB1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14:paraId="729BF4A5" w14:textId="77777777" w:rsidR="00932D56" w:rsidRPr="0041694E" w:rsidRDefault="00672EFD" w:rsidP="00AA73D8">
            <w:pPr>
              <w:tabs>
                <w:tab w:val="left" w:pos="5062"/>
              </w:tabs>
              <w:spacing w:before="60" w:after="120" w:line="276" w:lineRule="auto"/>
              <w:rPr>
                <w:rFonts w:ascii="Arial" w:hAnsi="Arial" w:cs="Arial"/>
              </w:rPr>
            </w:pPr>
            <w:r w:rsidRPr="0041694E">
              <w:rPr>
                <w:rFonts w:ascii="Arial" w:hAnsi="Arial" w:cs="Arial"/>
              </w:rPr>
              <w:t>Se presenti, casette, palchi e tettoie auto costruiti devono essere collaudati per stabilità e solidità con dichiarazione di tecnico/artigiano abilitato</w:t>
            </w:r>
          </w:p>
        </w:tc>
        <w:tc>
          <w:tcPr>
            <w:tcW w:w="303" w:type="dxa"/>
          </w:tcPr>
          <w:p w14:paraId="64054291" w14:textId="5CE3CB25" w:rsidR="00932D56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38D7B2C8" w14:textId="7D59A6CA" w:rsidR="00932D56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43" w:type="dxa"/>
          </w:tcPr>
          <w:p w14:paraId="45F27108" w14:textId="0EE98D38" w:rsidR="00932D56" w:rsidRPr="0041694E" w:rsidRDefault="0041694E" w:rsidP="007F5566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0" w:type="dxa"/>
          </w:tcPr>
          <w:p w14:paraId="00E71999" w14:textId="77777777" w:rsidR="00932D56" w:rsidRPr="0041694E" w:rsidRDefault="00932D56" w:rsidP="00A6015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</w:tbl>
    <w:p w14:paraId="3D3DF30F" w14:textId="77777777" w:rsidR="006B3CC4" w:rsidRDefault="006B3CC4" w:rsidP="00D40DE1">
      <w:pPr>
        <w:tabs>
          <w:tab w:val="left" w:pos="5062"/>
        </w:tabs>
        <w:spacing w:before="120" w:after="12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3933"/>
        <w:gridCol w:w="589"/>
        <w:gridCol w:w="576"/>
        <w:gridCol w:w="590"/>
        <w:gridCol w:w="3835"/>
      </w:tblGrid>
      <w:tr w:rsidR="00244A5C" w:rsidRPr="008D154D" w14:paraId="64842E2F" w14:textId="77777777" w:rsidTr="00344CA9">
        <w:tc>
          <w:tcPr>
            <w:tcW w:w="534" w:type="dxa"/>
            <w:shd w:val="clear" w:color="auto" w:fill="C2D69B" w:themeFill="accent3" w:themeFillTint="99"/>
          </w:tcPr>
          <w:p w14:paraId="6F4266EC" w14:textId="77777777" w:rsidR="00244A5C" w:rsidRPr="0080527D" w:rsidRDefault="00244A5C" w:rsidP="00914538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61735E39" w14:textId="77777777" w:rsidR="00244A5C" w:rsidRPr="00244A5C" w:rsidRDefault="00244A5C" w:rsidP="00344CA9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244A5C">
              <w:rPr>
                <w:rFonts w:ascii="Arial" w:hAnsi="Arial" w:cs="Arial"/>
                <w:b/>
                <w:bCs/>
              </w:rPr>
              <w:t xml:space="preserve">PREVENZIONE </w:t>
            </w: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NZARA TIGRE </w:t>
            </w:r>
          </w:p>
        </w:tc>
        <w:tc>
          <w:tcPr>
            <w:tcW w:w="592" w:type="dxa"/>
            <w:shd w:val="clear" w:color="auto" w:fill="C2D69B" w:themeFill="accent3" w:themeFillTint="99"/>
          </w:tcPr>
          <w:p w14:paraId="21F29F87" w14:textId="77777777" w:rsidR="00244A5C" w:rsidRPr="0080527D" w:rsidRDefault="00244A5C" w:rsidP="00344CA9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14:paraId="73DECA51" w14:textId="77777777" w:rsidR="00244A5C" w:rsidRPr="0080527D" w:rsidRDefault="00244A5C" w:rsidP="00344CA9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90" w:type="dxa"/>
            <w:shd w:val="clear" w:color="auto" w:fill="C2D69B" w:themeFill="accent3" w:themeFillTint="99"/>
          </w:tcPr>
          <w:p w14:paraId="4504822E" w14:textId="77777777" w:rsidR="00244A5C" w:rsidRPr="0080527D" w:rsidRDefault="00244A5C" w:rsidP="00344CA9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.a</w:t>
            </w:r>
            <w:proofErr w:type="spellEnd"/>
            <w:proofErr w:type="gramEnd"/>
          </w:p>
        </w:tc>
        <w:tc>
          <w:tcPr>
            <w:tcW w:w="3912" w:type="dxa"/>
            <w:shd w:val="clear" w:color="auto" w:fill="C2D69B" w:themeFill="accent3" w:themeFillTint="99"/>
          </w:tcPr>
          <w:p w14:paraId="5903092F" w14:textId="77777777" w:rsidR="00244A5C" w:rsidRPr="0080527D" w:rsidRDefault="00244A5C" w:rsidP="00344CA9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</w:tr>
      <w:tr w:rsidR="00244A5C" w:rsidRPr="008D154D" w14:paraId="07373418" w14:textId="77777777" w:rsidTr="00344CA9">
        <w:tc>
          <w:tcPr>
            <w:tcW w:w="534" w:type="dxa"/>
          </w:tcPr>
          <w:p w14:paraId="3DECA04F" w14:textId="77777777" w:rsidR="00244A5C" w:rsidRPr="008D154D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 w:rsidRPr="00655DB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9CECB5E" w14:textId="4BD1EB9E" w:rsidR="00244A5C" w:rsidRPr="008D154D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giochi e i contenitori che possono accumulare acqua vengono ribaltati/adeguatamente </w:t>
            </w:r>
            <w:r w:rsidR="000F3800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ustoditi dopo l’utilizzo</w:t>
            </w:r>
          </w:p>
        </w:tc>
        <w:tc>
          <w:tcPr>
            <w:tcW w:w="592" w:type="dxa"/>
          </w:tcPr>
          <w:p w14:paraId="4D5CB8BA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76" w:type="dxa"/>
          </w:tcPr>
          <w:p w14:paraId="7927A0C4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90" w:type="dxa"/>
          </w:tcPr>
          <w:p w14:paraId="004F804F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04FA08FB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244A5C" w:rsidRPr="008D154D" w14:paraId="0C9EDE76" w14:textId="77777777" w:rsidTr="00344CA9">
        <w:tc>
          <w:tcPr>
            <w:tcW w:w="534" w:type="dxa"/>
          </w:tcPr>
          <w:p w14:paraId="6BD63353" w14:textId="77777777" w:rsidR="00244A5C" w:rsidRPr="008D154D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 w:rsidRPr="00655DB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137BF06D" w14:textId="77777777" w:rsidR="00244A5C" w:rsidRPr="008D154D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e effettuato regolare sfalcio dell’erba con particolare riguardo anche a</w:t>
            </w:r>
            <w:r w:rsidRPr="008D154D">
              <w:rPr>
                <w:rFonts w:ascii="Arial" w:hAnsi="Arial" w:cs="Arial"/>
              </w:rPr>
              <w:t xml:space="preserve"> zone </w:t>
            </w:r>
            <w:r>
              <w:rPr>
                <w:rFonts w:ascii="Arial" w:hAnsi="Arial" w:cs="Arial"/>
              </w:rPr>
              <w:t>d’</w:t>
            </w:r>
            <w:r w:rsidRPr="008D154D">
              <w:rPr>
                <w:rFonts w:ascii="Arial" w:hAnsi="Arial" w:cs="Arial"/>
              </w:rPr>
              <w:t>ombra che favoriscono l’annidamento</w:t>
            </w:r>
            <w:r>
              <w:rPr>
                <w:rFonts w:ascii="Arial" w:hAnsi="Arial" w:cs="Arial"/>
              </w:rPr>
              <w:t xml:space="preserve"> di zanzare</w:t>
            </w:r>
          </w:p>
        </w:tc>
        <w:tc>
          <w:tcPr>
            <w:tcW w:w="592" w:type="dxa"/>
          </w:tcPr>
          <w:p w14:paraId="14C34BCF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233FFF3F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692FCC75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69C383A9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244A5C" w:rsidRPr="008D154D" w14:paraId="3AF3356A" w14:textId="77777777" w:rsidTr="00344CA9">
        <w:tc>
          <w:tcPr>
            <w:tcW w:w="534" w:type="dxa"/>
          </w:tcPr>
          <w:p w14:paraId="45C91634" w14:textId="77777777" w:rsidR="00244A5C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4E65B1B7" w14:textId="77777777" w:rsidR="00244A5C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 w:rsidRPr="008D154D">
              <w:rPr>
                <w:rFonts w:ascii="Arial" w:hAnsi="Arial" w:cs="Arial"/>
              </w:rPr>
              <w:t>Presenza di avvallamenti nel cortile o strutture che possono accumulare acqua</w:t>
            </w:r>
            <w:r>
              <w:rPr>
                <w:rFonts w:ascii="Arial" w:hAnsi="Arial" w:cs="Arial"/>
              </w:rPr>
              <w:t xml:space="preserve"> con pozze e ristagni</w:t>
            </w:r>
          </w:p>
        </w:tc>
        <w:tc>
          <w:tcPr>
            <w:tcW w:w="592" w:type="dxa"/>
          </w:tcPr>
          <w:p w14:paraId="2E5F97BE" w14:textId="77777777" w:rsidR="00244A5C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244D1AD5" w14:textId="77777777" w:rsidR="00244A5C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3D0B29CE" w14:textId="77777777" w:rsidR="00244A5C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704FA82A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244A5C" w:rsidRPr="008D154D" w14:paraId="4A431261" w14:textId="77777777" w:rsidTr="00344CA9">
        <w:tc>
          <w:tcPr>
            <w:tcW w:w="534" w:type="dxa"/>
          </w:tcPr>
          <w:p w14:paraId="1F54FB8D" w14:textId="77777777" w:rsidR="00244A5C" w:rsidRPr="008D154D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1A43141C" w14:textId="77777777" w:rsidR="00244A5C" w:rsidRPr="008D154D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za di teli o tettoie a protezione di cumuli di materiale</w:t>
            </w:r>
          </w:p>
        </w:tc>
        <w:tc>
          <w:tcPr>
            <w:tcW w:w="592" w:type="dxa"/>
          </w:tcPr>
          <w:p w14:paraId="1A673F61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05F7317A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7731C280" w14:textId="77777777" w:rsidR="00244A5C" w:rsidRPr="008D154D" w:rsidRDefault="00244A5C" w:rsidP="00344CA9">
            <w:pPr>
              <w:tabs>
                <w:tab w:val="left" w:pos="506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4AFF96A5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244A5C" w:rsidRPr="008D154D" w14:paraId="686AC245" w14:textId="77777777" w:rsidTr="00344CA9">
        <w:tc>
          <w:tcPr>
            <w:tcW w:w="534" w:type="dxa"/>
          </w:tcPr>
          <w:p w14:paraId="0A24F64C" w14:textId="77777777" w:rsidR="00244A5C" w:rsidRPr="008D154D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47097A08" w14:textId="77777777" w:rsidR="00244A5C" w:rsidRPr="008D154D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 w:rsidRPr="008D154D">
              <w:rPr>
                <w:rFonts w:ascii="Arial" w:hAnsi="Arial" w:cs="Arial"/>
              </w:rPr>
              <w:t>Presenza di corsi d’acqua</w:t>
            </w:r>
            <w:r>
              <w:rPr>
                <w:rFonts w:ascii="Arial" w:hAnsi="Arial" w:cs="Arial"/>
              </w:rPr>
              <w:t xml:space="preserve">/fontane/laghetti </w:t>
            </w:r>
            <w:r w:rsidRPr="008D154D">
              <w:rPr>
                <w:rFonts w:ascii="Arial" w:hAnsi="Arial" w:cs="Arial"/>
              </w:rPr>
              <w:t xml:space="preserve">fonti di </w:t>
            </w:r>
            <w:proofErr w:type="spellStart"/>
            <w:r w:rsidRPr="008D154D">
              <w:rPr>
                <w:rFonts w:ascii="Arial" w:hAnsi="Arial" w:cs="Arial"/>
              </w:rPr>
              <w:t>ovodeposizione</w:t>
            </w:r>
            <w:proofErr w:type="spellEnd"/>
          </w:p>
        </w:tc>
        <w:tc>
          <w:tcPr>
            <w:tcW w:w="592" w:type="dxa"/>
          </w:tcPr>
          <w:p w14:paraId="519B5621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4F4405EE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7FA46269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60604603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244A5C" w:rsidRPr="008D154D" w14:paraId="31FF878B" w14:textId="77777777" w:rsidTr="00344CA9">
        <w:tc>
          <w:tcPr>
            <w:tcW w:w="534" w:type="dxa"/>
          </w:tcPr>
          <w:p w14:paraId="62ABC175" w14:textId="77777777" w:rsidR="00244A5C" w:rsidRPr="008D154D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72299106" w14:textId="77777777" w:rsidR="00244A5C" w:rsidRPr="008D154D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ombini risultano puliti e privi di fogliame</w:t>
            </w:r>
          </w:p>
        </w:tc>
        <w:tc>
          <w:tcPr>
            <w:tcW w:w="592" w:type="dxa"/>
          </w:tcPr>
          <w:p w14:paraId="3FAD861F" w14:textId="77777777" w:rsidR="00244A5C" w:rsidRPr="008D154D" w:rsidRDefault="00244A5C" w:rsidP="00977BF2">
            <w:pPr>
              <w:tabs>
                <w:tab w:val="left" w:pos="5062"/>
              </w:tabs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7EFF1F4F" w14:textId="77777777" w:rsidR="00244A5C" w:rsidRPr="008D154D" w:rsidRDefault="00244A5C" w:rsidP="00977BF2">
            <w:pPr>
              <w:tabs>
                <w:tab w:val="left" w:pos="5062"/>
              </w:tabs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1C6127EA" w14:textId="77777777" w:rsidR="00244A5C" w:rsidRPr="008D154D" w:rsidRDefault="00244A5C" w:rsidP="00977BF2">
            <w:pPr>
              <w:tabs>
                <w:tab w:val="left" w:pos="5062"/>
              </w:tabs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56450C8E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244A5C" w:rsidRPr="008D154D" w14:paraId="0C5E4AF8" w14:textId="77777777" w:rsidTr="00344CA9">
        <w:tc>
          <w:tcPr>
            <w:tcW w:w="534" w:type="dxa"/>
          </w:tcPr>
          <w:p w14:paraId="32FF9ED0" w14:textId="77777777" w:rsidR="00244A5C" w:rsidRPr="008D154D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137C57B3" w14:textId="77777777" w:rsidR="00244A5C" w:rsidRPr="008D154D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stati effettuati regolarmente trattamenti larvicidi in tombini, caditoie, pluviali ed altri contenitori non rimovibili</w:t>
            </w:r>
          </w:p>
        </w:tc>
        <w:tc>
          <w:tcPr>
            <w:tcW w:w="592" w:type="dxa"/>
          </w:tcPr>
          <w:p w14:paraId="243D221B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58522280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62026748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11412CBF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244A5C" w:rsidRPr="008D154D" w14:paraId="7A9A226C" w14:textId="77777777" w:rsidTr="00344CA9">
        <w:tc>
          <w:tcPr>
            <w:tcW w:w="534" w:type="dxa"/>
          </w:tcPr>
          <w:p w14:paraId="186ECCAF" w14:textId="77777777" w:rsidR="00244A5C" w:rsidRDefault="00244A5C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6DAF1F14" w14:textId="77777777" w:rsidR="00244A5C" w:rsidRDefault="00244A5C" w:rsidP="00AA73D8">
            <w:pPr>
              <w:tabs>
                <w:tab w:val="left" w:pos="5062"/>
              </w:tabs>
              <w:spacing w:before="6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’</w:t>
            </w:r>
            <w:proofErr w:type="gramEnd"/>
            <w:r>
              <w:rPr>
                <w:rFonts w:ascii="Arial" w:hAnsi="Arial" w:cs="Arial"/>
              </w:rPr>
              <w:t xml:space="preserve"> presente un registro aggiornato dei trattamenti larvicidi</w:t>
            </w:r>
          </w:p>
        </w:tc>
        <w:tc>
          <w:tcPr>
            <w:tcW w:w="592" w:type="dxa"/>
          </w:tcPr>
          <w:p w14:paraId="7248235F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</w:tcPr>
          <w:p w14:paraId="5481DCEF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</w:tcPr>
          <w:p w14:paraId="1505AC8C" w14:textId="77777777" w:rsidR="00244A5C" w:rsidRPr="008D154D" w:rsidRDefault="00244A5C" w:rsidP="00344CA9">
            <w:pPr>
              <w:tabs>
                <w:tab w:val="left" w:pos="5062"/>
              </w:tabs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2" w:type="dxa"/>
          </w:tcPr>
          <w:p w14:paraId="15B923AB" w14:textId="77777777" w:rsidR="00244A5C" w:rsidRPr="008D154D" w:rsidRDefault="00244A5C" w:rsidP="00344CA9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</w:tbl>
    <w:p w14:paraId="4A425EFA" w14:textId="77777777" w:rsidR="00244A5C" w:rsidRDefault="00244A5C" w:rsidP="00E1617F">
      <w:pPr>
        <w:tabs>
          <w:tab w:val="left" w:pos="5062"/>
        </w:tabs>
        <w:spacing w:before="120" w:after="120"/>
        <w:rPr>
          <w:rFonts w:ascii="Arial" w:hAnsi="Arial" w:cs="Arial"/>
        </w:rPr>
      </w:pPr>
    </w:p>
    <w:p w14:paraId="3BE685EC" w14:textId="77777777" w:rsidR="00B92069" w:rsidRDefault="00B92069" w:rsidP="00E1617F">
      <w:pPr>
        <w:tabs>
          <w:tab w:val="left" w:pos="5062"/>
        </w:tabs>
        <w:spacing w:before="120" w:after="12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5"/>
        <w:gridCol w:w="3958"/>
        <w:gridCol w:w="563"/>
        <w:gridCol w:w="576"/>
        <w:gridCol w:w="590"/>
        <w:gridCol w:w="3843"/>
      </w:tblGrid>
      <w:tr w:rsidR="0080527D" w:rsidRPr="008D154D" w14:paraId="793CCE65" w14:textId="77777777" w:rsidTr="00E1617F">
        <w:tc>
          <w:tcPr>
            <w:tcW w:w="534" w:type="dxa"/>
            <w:shd w:val="clear" w:color="auto" w:fill="C2D69B" w:themeFill="accent3" w:themeFillTint="99"/>
          </w:tcPr>
          <w:p w14:paraId="4C324A1B" w14:textId="77777777" w:rsidR="0080527D" w:rsidRPr="0080527D" w:rsidRDefault="0080527D" w:rsidP="00914538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2D69B" w:themeFill="accent3" w:themeFillTint="99"/>
          </w:tcPr>
          <w:p w14:paraId="4051D24A" w14:textId="77777777" w:rsidR="0080527D" w:rsidRPr="0080527D" w:rsidRDefault="0080527D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MANUTENZION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DFD2A9D" w14:textId="77777777" w:rsidR="0080527D" w:rsidRPr="0080527D" w:rsidRDefault="0080527D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14:paraId="145898B0" w14:textId="77777777" w:rsidR="0080527D" w:rsidRPr="0080527D" w:rsidRDefault="0080527D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90" w:type="dxa"/>
            <w:shd w:val="clear" w:color="auto" w:fill="C2D69B" w:themeFill="accent3" w:themeFillTint="99"/>
          </w:tcPr>
          <w:p w14:paraId="25E64EA3" w14:textId="77777777" w:rsidR="0080527D" w:rsidRPr="0080527D" w:rsidRDefault="0080527D" w:rsidP="00233ED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.a</w:t>
            </w:r>
            <w:proofErr w:type="spellEnd"/>
            <w:proofErr w:type="gramEnd"/>
          </w:p>
        </w:tc>
        <w:tc>
          <w:tcPr>
            <w:tcW w:w="3978" w:type="dxa"/>
            <w:shd w:val="clear" w:color="auto" w:fill="C2D69B" w:themeFill="accent3" w:themeFillTint="99"/>
          </w:tcPr>
          <w:p w14:paraId="0F638D9F" w14:textId="77777777" w:rsidR="0080527D" w:rsidRPr="0080527D" w:rsidRDefault="0080527D" w:rsidP="00233EDF">
            <w:pPr>
              <w:tabs>
                <w:tab w:val="left" w:pos="506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7D"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</w:tr>
      <w:tr w:rsidR="001B0AD5" w:rsidRPr="008D154D" w14:paraId="6B65D009" w14:textId="77777777" w:rsidTr="00E1617F">
        <w:tblPrEx>
          <w:shd w:val="clear" w:color="auto" w:fill="FFFFFF" w:themeFill="background1"/>
        </w:tblPrEx>
        <w:tc>
          <w:tcPr>
            <w:tcW w:w="534" w:type="dxa"/>
            <w:shd w:val="clear" w:color="auto" w:fill="FFFFFF" w:themeFill="background1"/>
          </w:tcPr>
          <w:p w14:paraId="2CC6FD64" w14:textId="77777777" w:rsidR="001B0AD5" w:rsidRPr="00D42DDB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42DD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68F3B32D" w14:textId="77777777" w:rsidR="00964CD0" w:rsidRPr="00964CD0" w:rsidRDefault="00964CD0" w:rsidP="0011102F">
            <w:pPr>
              <w:tabs>
                <w:tab w:val="left" w:pos="5062"/>
              </w:tabs>
              <w:spacing w:before="60"/>
              <w:rPr>
                <w:rFonts w:ascii="Arial" w:hAnsi="Arial" w:cs="Arial"/>
                <w:bCs/>
              </w:rPr>
            </w:pPr>
            <w:r w:rsidRPr="00964CD0">
              <w:rPr>
                <w:rFonts w:ascii="Arial" w:hAnsi="Arial" w:cs="Arial"/>
                <w:bCs/>
              </w:rPr>
              <w:t>Da mero esame visivo, vi è una corretta manutenzione di:</w:t>
            </w:r>
          </w:p>
          <w:p w14:paraId="682DBAFC" w14:textId="77777777" w:rsidR="00222FD9" w:rsidRPr="00F42470" w:rsidRDefault="00964CD0" w:rsidP="00F42470">
            <w:pPr>
              <w:pStyle w:val="Paragrafoelenco"/>
              <w:numPr>
                <w:ilvl w:val="0"/>
                <w:numId w:val="4"/>
              </w:numPr>
              <w:tabs>
                <w:tab w:val="left" w:pos="5062"/>
              </w:tabs>
              <w:rPr>
                <w:rFonts w:ascii="Arial" w:hAnsi="Arial" w:cs="Arial"/>
                <w:bCs/>
              </w:rPr>
            </w:pPr>
            <w:r w:rsidRPr="00964CD0">
              <w:rPr>
                <w:rFonts w:ascii="Arial" w:hAnsi="Arial" w:cs="Arial"/>
                <w:bCs/>
              </w:rPr>
              <w:t>recinzioni perimetrali</w:t>
            </w:r>
          </w:p>
          <w:p w14:paraId="3D6B3621" w14:textId="77777777" w:rsidR="00964CD0" w:rsidRPr="00964CD0" w:rsidRDefault="00964CD0" w:rsidP="00964CD0">
            <w:pPr>
              <w:pStyle w:val="Paragrafoelenco"/>
              <w:numPr>
                <w:ilvl w:val="0"/>
                <w:numId w:val="4"/>
              </w:numPr>
              <w:tabs>
                <w:tab w:val="left" w:pos="5062"/>
              </w:tabs>
              <w:rPr>
                <w:rFonts w:ascii="Arial" w:hAnsi="Arial" w:cs="Arial"/>
                <w:bCs/>
              </w:rPr>
            </w:pPr>
            <w:r w:rsidRPr="00964CD0">
              <w:rPr>
                <w:rFonts w:ascii="Arial" w:hAnsi="Arial" w:cs="Arial"/>
                <w:bCs/>
              </w:rPr>
              <w:t>piantumazioni/alberature</w:t>
            </w:r>
            <w:r w:rsidR="00864FC9">
              <w:rPr>
                <w:rFonts w:ascii="Arial" w:hAnsi="Arial" w:cs="Arial"/>
                <w:bCs/>
              </w:rPr>
              <w:t>/arbusti</w:t>
            </w:r>
          </w:p>
          <w:p w14:paraId="55086EFF" w14:textId="77777777" w:rsidR="00964CD0" w:rsidRPr="00964CD0" w:rsidRDefault="00964CD0" w:rsidP="00964CD0">
            <w:pPr>
              <w:pStyle w:val="Paragrafoelenco"/>
              <w:numPr>
                <w:ilvl w:val="0"/>
                <w:numId w:val="4"/>
              </w:numPr>
              <w:tabs>
                <w:tab w:val="left" w:pos="5062"/>
              </w:tabs>
              <w:rPr>
                <w:rFonts w:ascii="Arial" w:hAnsi="Arial" w:cs="Arial"/>
                <w:b/>
                <w:bCs/>
              </w:rPr>
            </w:pPr>
            <w:r w:rsidRPr="00964CD0">
              <w:rPr>
                <w:rFonts w:ascii="Arial" w:hAnsi="Arial" w:cs="Arial"/>
                <w:bCs/>
              </w:rPr>
              <w:t>allestimenti e manufatti ludici</w:t>
            </w:r>
          </w:p>
        </w:tc>
        <w:tc>
          <w:tcPr>
            <w:tcW w:w="567" w:type="dxa"/>
            <w:shd w:val="clear" w:color="auto" w:fill="FFFFFF" w:themeFill="background1"/>
          </w:tcPr>
          <w:p w14:paraId="3F9712C4" w14:textId="77777777" w:rsidR="001B0AD5" w:rsidRDefault="001B0AD5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1B7B2C9" w14:textId="77777777" w:rsidR="00964CD0" w:rsidRDefault="00964CD0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F528ABC" w14:textId="77777777" w:rsidR="00F61D5E" w:rsidRPr="001B0AD5" w:rsidRDefault="00222FD9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72EFD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D5E">
              <w:rPr>
                <w:rFonts w:ascii="Arial" w:hAnsi="Arial" w:cs="Arial"/>
              </w:rPr>
              <w:instrText xml:space="preserve"> FORMCHECKBOX </w:instrText>
            </w:r>
            <w:r w:rsidR="00672EFD">
              <w:rPr>
                <w:rFonts w:ascii="Arial" w:hAnsi="Arial" w:cs="Arial"/>
              </w:rPr>
            </w:r>
            <w:r w:rsidR="00672EFD">
              <w:rPr>
                <w:rFonts w:ascii="Arial" w:hAnsi="Arial" w:cs="Arial"/>
              </w:rPr>
              <w:fldChar w:fldCharType="separate"/>
            </w:r>
            <w:r w:rsidR="00672E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  <w:shd w:val="clear" w:color="auto" w:fill="FFFFFF" w:themeFill="background1"/>
          </w:tcPr>
          <w:p w14:paraId="3CA10D3D" w14:textId="77777777" w:rsidR="001B0AD5" w:rsidRDefault="001B0AD5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A355447" w14:textId="77777777" w:rsidR="00EB5FE3" w:rsidRDefault="00EB5FE3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75D689B" w14:textId="77777777" w:rsidR="00F61D5E" w:rsidRDefault="00672EFD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D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582E37F" w14:textId="77777777" w:rsidR="00A24435" w:rsidRDefault="00672EFD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43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95E22CE" w14:textId="77777777" w:rsidR="00A24435" w:rsidRDefault="00672EFD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43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B69FDFE" w14:textId="77777777" w:rsidR="00F61D5E" w:rsidRPr="001B0AD5" w:rsidRDefault="00F61D5E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2C41EC37" w14:textId="77777777" w:rsidR="00222FD9" w:rsidRDefault="00222FD9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780FC608" w14:textId="77777777" w:rsidR="00F42470" w:rsidRDefault="00F42470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102D08C3" w14:textId="77777777" w:rsidR="00222FD9" w:rsidRDefault="00222FD9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AB5CB07" w14:textId="77777777" w:rsidR="00222FD9" w:rsidRDefault="00222FD9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B3A8923" w14:textId="77777777" w:rsidR="00222FD9" w:rsidRPr="001B0AD5" w:rsidRDefault="00222FD9" w:rsidP="00EB5FE3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8" w:type="dxa"/>
            <w:shd w:val="clear" w:color="auto" w:fill="FFFFFF" w:themeFill="background1"/>
          </w:tcPr>
          <w:p w14:paraId="2FABC308" w14:textId="77777777" w:rsidR="001B0AD5" w:rsidRPr="008D154D" w:rsidRDefault="001B0AD5" w:rsidP="001F1A4A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  <w:tr w:rsidR="00964CD0" w:rsidRPr="008D154D" w14:paraId="35A0765C" w14:textId="77777777" w:rsidTr="00E1617F">
        <w:tblPrEx>
          <w:shd w:val="clear" w:color="auto" w:fill="FFFFFF" w:themeFill="background1"/>
        </w:tblPrEx>
        <w:tc>
          <w:tcPr>
            <w:tcW w:w="534" w:type="dxa"/>
            <w:shd w:val="clear" w:color="auto" w:fill="FFFFFF" w:themeFill="background1"/>
          </w:tcPr>
          <w:p w14:paraId="3BEAEA12" w14:textId="77777777" w:rsidR="00964CD0" w:rsidRPr="00D42DDB" w:rsidRDefault="0080527D" w:rsidP="00914538">
            <w:pPr>
              <w:tabs>
                <w:tab w:val="left" w:pos="5062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42DD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3E2297AB" w14:textId="77777777" w:rsidR="00964CD0" w:rsidRPr="00A24435" w:rsidRDefault="00672EFD" w:rsidP="0011102F">
            <w:pPr>
              <w:tabs>
                <w:tab w:val="left" w:pos="5062"/>
              </w:tabs>
              <w:spacing w:before="60" w:after="60"/>
              <w:rPr>
                <w:rFonts w:ascii="Arial" w:hAnsi="Arial" w:cs="Arial"/>
                <w:bCs/>
              </w:rPr>
            </w:pPr>
            <w:r w:rsidRPr="00672EFD">
              <w:rPr>
                <w:rFonts w:ascii="Arial" w:hAnsi="Arial" w:cs="Arial"/>
              </w:rPr>
              <w:t>L'organizzazione dell’area esterna consente pulizia e igienizzaz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02160E0" w14:textId="77777777" w:rsidR="00222FD9" w:rsidRDefault="00222FD9" w:rsidP="007F5566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2B8E3E7A" w14:textId="77777777" w:rsidR="00964CD0" w:rsidRDefault="00222FD9" w:rsidP="007F5566">
            <w:pPr>
              <w:tabs>
                <w:tab w:val="left" w:pos="506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dxa"/>
            <w:shd w:val="clear" w:color="auto" w:fill="FFFFFF" w:themeFill="background1"/>
          </w:tcPr>
          <w:p w14:paraId="0AFFA4A4" w14:textId="77777777" w:rsidR="00222FD9" w:rsidRDefault="00222FD9" w:rsidP="007F5566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0C5BE4A6" w14:textId="77777777" w:rsidR="00964CD0" w:rsidRDefault="00222FD9" w:rsidP="007F5566">
            <w:pPr>
              <w:tabs>
                <w:tab w:val="left" w:pos="506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</w:tcPr>
          <w:p w14:paraId="3C5F6934" w14:textId="77777777" w:rsidR="00964CD0" w:rsidRDefault="00964CD0" w:rsidP="007F5566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</w:p>
          <w:p w14:paraId="3353D2DF" w14:textId="77777777" w:rsidR="00222FD9" w:rsidRPr="001B0AD5" w:rsidRDefault="00222FD9" w:rsidP="007F5566">
            <w:pPr>
              <w:tabs>
                <w:tab w:val="left" w:pos="50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8" w:type="dxa"/>
            <w:shd w:val="clear" w:color="auto" w:fill="FFFFFF" w:themeFill="background1"/>
          </w:tcPr>
          <w:p w14:paraId="31CD8CD4" w14:textId="77777777" w:rsidR="00964CD0" w:rsidRPr="008D154D" w:rsidRDefault="00964CD0" w:rsidP="001F1A4A">
            <w:pPr>
              <w:tabs>
                <w:tab w:val="left" w:pos="5062"/>
              </w:tabs>
              <w:rPr>
                <w:rFonts w:ascii="Arial" w:hAnsi="Arial" w:cs="Arial"/>
              </w:rPr>
            </w:pPr>
          </w:p>
        </w:tc>
      </w:tr>
    </w:tbl>
    <w:p w14:paraId="67E97CFD" w14:textId="701D25F9" w:rsidR="00745BA0" w:rsidRDefault="0092014C" w:rsidP="0080527D">
      <w:pPr>
        <w:tabs>
          <w:tab w:val="left" w:pos="5062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(*) </w:t>
      </w:r>
      <w:proofErr w:type="spellStart"/>
      <w:r w:rsidRPr="00914538">
        <w:rPr>
          <w:rFonts w:ascii="Arial" w:hAnsi="Arial" w:cs="Arial"/>
          <w:b/>
          <w:bCs/>
          <w:sz w:val="20"/>
          <w:szCs w:val="20"/>
        </w:rPr>
        <w:t>N.a</w:t>
      </w:r>
      <w:proofErr w:type="spellEnd"/>
      <w:r w:rsidR="0011102F">
        <w:rPr>
          <w:rFonts w:ascii="Arial" w:hAnsi="Arial" w:cs="Arial"/>
          <w:sz w:val="20"/>
          <w:szCs w:val="20"/>
        </w:rPr>
        <w:t xml:space="preserve"> = </w:t>
      </w:r>
      <w:r w:rsidRPr="0063126A">
        <w:rPr>
          <w:rFonts w:ascii="Arial" w:hAnsi="Arial" w:cs="Arial"/>
          <w:sz w:val="20"/>
          <w:szCs w:val="20"/>
        </w:rPr>
        <w:t>non applicabile</w:t>
      </w:r>
    </w:p>
    <w:p w14:paraId="036CE063" w14:textId="77777777" w:rsidR="0080527D" w:rsidRPr="00745BA0" w:rsidRDefault="0080527D" w:rsidP="0080527D">
      <w:pPr>
        <w:tabs>
          <w:tab w:val="left" w:pos="5062"/>
        </w:tabs>
        <w:spacing w:before="120" w:after="0"/>
        <w:rPr>
          <w:rFonts w:ascii="Arial" w:hAnsi="Arial" w:cs="Arial"/>
        </w:rPr>
      </w:pPr>
    </w:p>
    <w:p w14:paraId="69A009F1" w14:textId="77777777" w:rsidR="00FE4237" w:rsidRDefault="00FE4237" w:rsidP="00FE4237">
      <w:pPr>
        <w:tabs>
          <w:tab w:val="left" w:pos="5062"/>
        </w:tabs>
        <w:spacing w:after="240" w:line="360" w:lineRule="auto"/>
        <w:rPr>
          <w:rFonts w:ascii="Arial" w:hAnsi="Arial" w:cs="Arial"/>
        </w:rPr>
      </w:pPr>
    </w:p>
    <w:p w14:paraId="02E8EDB7" w14:textId="61753C88" w:rsidR="00296DC0" w:rsidRDefault="00296DC0" w:rsidP="00191BE5">
      <w:pPr>
        <w:tabs>
          <w:tab w:val="left" w:pos="5062"/>
        </w:tabs>
        <w:spacing w:before="120" w:after="120" w:line="480" w:lineRule="auto"/>
        <w:rPr>
          <w:rFonts w:ascii="Arial" w:hAnsi="Arial" w:cs="Arial"/>
        </w:rPr>
      </w:pPr>
      <w:r w:rsidRPr="008D154D">
        <w:rPr>
          <w:rFonts w:ascii="Arial" w:hAnsi="Arial" w:cs="Arial"/>
        </w:rPr>
        <w:t>NOTE</w:t>
      </w:r>
      <w:r w:rsidR="00FE4237">
        <w:rPr>
          <w:rFonts w:ascii="Arial" w:hAnsi="Arial" w:cs="Arial"/>
        </w:rPr>
        <w:t xml:space="preserve"> </w:t>
      </w:r>
      <w:r w:rsidRPr="008D154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54D">
        <w:rPr>
          <w:rFonts w:ascii="Arial" w:hAnsi="Arial" w:cs="Arial"/>
        </w:rPr>
        <w:t>_____________________________________________________________________</w:t>
      </w:r>
      <w:r w:rsidR="00A60159">
        <w:rPr>
          <w:rFonts w:ascii="Arial" w:hAnsi="Arial" w:cs="Arial"/>
        </w:rPr>
        <w:t>_________________________</w:t>
      </w:r>
    </w:p>
    <w:p w14:paraId="0108D75F" w14:textId="77777777" w:rsidR="00A60159" w:rsidRDefault="00A60159" w:rsidP="00FE4237">
      <w:pPr>
        <w:tabs>
          <w:tab w:val="left" w:pos="5062"/>
        </w:tabs>
        <w:spacing w:after="240"/>
        <w:rPr>
          <w:rFonts w:ascii="Arial" w:hAnsi="Arial" w:cs="Arial"/>
        </w:rPr>
      </w:pPr>
    </w:p>
    <w:p w14:paraId="4B3B055E" w14:textId="0EBBA468" w:rsidR="00AD0971" w:rsidRPr="008D154D" w:rsidRDefault="00296DC0" w:rsidP="00296DC0">
      <w:pPr>
        <w:tabs>
          <w:tab w:val="left" w:pos="5062"/>
        </w:tabs>
        <w:rPr>
          <w:rFonts w:ascii="Arial" w:hAnsi="Arial" w:cs="Arial"/>
        </w:rPr>
      </w:pPr>
      <w:r w:rsidRPr="008D154D">
        <w:rPr>
          <w:rFonts w:ascii="Arial" w:hAnsi="Arial" w:cs="Arial"/>
        </w:rPr>
        <w:t>DATA</w:t>
      </w:r>
      <w:r w:rsidR="00FE4237">
        <w:rPr>
          <w:rFonts w:ascii="Arial" w:hAnsi="Arial" w:cs="Arial"/>
        </w:rPr>
        <w:t xml:space="preserve"> </w:t>
      </w:r>
      <w:r w:rsidRPr="008D154D">
        <w:rPr>
          <w:rFonts w:ascii="Arial" w:hAnsi="Arial" w:cs="Arial"/>
        </w:rPr>
        <w:t>_____________</w:t>
      </w:r>
      <w:r w:rsidRPr="008D154D">
        <w:rPr>
          <w:rFonts w:ascii="Arial" w:hAnsi="Arial" w:cs="Arial"/>
        </w:rPr>
        <w:tab/>
      </w:r>
      <w:r w:rsidRPr="008D154D">
        <w:rPr>
          <w:rFonts w:ascii="Arial" w:hAnsi="Arial" w:cs="Arial"/>
        </w:rPr>
        <w:tab/>
        <w:t>Firma</w:t>
      </w:r>
      <w:r w:rsidR="00FE4237">
        <w:rPr>
          <w:rFonts w:ascii="Arial" w:hAnsi="Arial" w:cs="Arial"/>
        </w:rPr>
        <w:t xml:space="preserve"> </w:t>
      </w:r>
      <w:r w:rsidRPr="008D154D">
        <w:rPr>
          <w:rFonts w:ascii="Arial" w:hAnsi="Arial" w:cs="Arial"/>
        </w:rPr>
        <w:t>____________________________</w:t>
      </w:r>
    </w:p>
    <w:sectPr w:rsidR="00AD0971" w:rsidRPr="008D154D" w:rsidSect="00B35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5ED5" w14:textId="77777777" w:rsidR="00CE7C39" w:rsidRDefault="00CE7C39" w:rsidP="00C86BCA">
      <w:pPr>
        <w:spacing w:after="0" w:line="240" w:lineRule="auto"/>
      </w:pPr>
      <w:r>
        <w:separator/>
      </w:r>
    </w:p>
  </w:endnote>
  <w:endnote w:type="continuationSeparator" w:id="0">
    <w:p w14:paraId="14811BBE" w14:textId="77777777" w:rsidR="00CE7C39" w:rsidRDefault="00CE7C39" w:rsidP="00C8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4323" w14:textId="77777777" w:rsidR="00311805" w:rsidRDefault="003118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42B5" w14:textId="021B1D21" w:rsidR="006F3AE1" w:rsidRPr="002447C8" w:rsidRDefault="006F3AE1" w:rsidP="001A0141">
    <w:pPr>
      <w:tabs>
        <w:tab w:val="center" w:pos="4550"/>
        <w:tab w:val="left" w:pos="5818"/>
      </w:tabs>
      <w:spacing w:before="240"/>
      <w:ind w:right="260"/>
      <w:rPr>
        <w:color w:val="0F243E" w:themeColor="text2" w:themeShade="80"/>
      </w:rPr>
    </w:pPr>
    <w:r w:rsidRPr="002447C8">
      <w:rPr>
        <w:rFonts w:ascii="Arial" w:hAnsi="Arial" w:cs="Arial"/>
        <w:color w:val="548DD4" w:themeColor="text2" w:themeTint="99"/>
        <w:spacing w:val="60"/>
        <w:sz w:val="20"/>
        <w:szCs w:val="20"/>
      </w:rPr>
      <w:t>Check list</w:t>
    </w:r>
    <w:r w:rsidR="002447C8">
      <w:rPr>
        <w:rFonts w:ascii="Arial" w:hAnsi="Arial" w:cs="Arial"/>
        <w:color w:val="548DD4" w:themeColor="text2" w:themeTint="99"/>
        <w:spacing w:val="60"/>
        <w:sz w:val="20"/>
        <w:szCs w:val="20"/>
      </w:rPr>
      <w:t xml:space="preserve"> </w:t>
    </w:r>
    <w:r w:rsidRPr="002447C8">
      <w:rPr>
        <w:rFonts w:ascii="Arial" w:hAnsi="Arial" w:cs="Arial"/>
        <w:color w:val="548DD4" w:themeColor="text2" w:themeTint="99"/>
        <w:spacing w:val="60"/>
        <w:sz w:val="20"/>
        <w:szCs w:val="20"/>
      </w:rPr>
      <w:t>-</w:t>
    </w:r>
    <w:r w:rsidR="002447C8">
      <w:rPr>
        <w:rFonts w:ascii="Arial" w:hAnsi="Arial" w:cs="Arial"/>
        <w:color w:val="548DD4" w:themeColor="text2" w:themeTint="99"/>
        <w:spacing w:val="60"/>
        <w:sz w:val="20"/>
        <w:szCs w:val="20"/>
      </w:rPr>
      <w:t xml:space="preserve"> Nidi e </w:t>
    </w:r>
    <w:r w:rsidR="002345B4" w:rsidRPr="002447C8">
      <w:rPr>
        <w:rFonts w:ascii="Arial" w:hAnsi="Arial" w:cs="Arial"/>
        <w:color w:val="548DD4" w:themeColor="text2" w:themeTint="99"/>
        <w:spacing w:val="60"/>
        <w:sz w:val="20"/>
        <w:szCs w:val="20"/>
      </w:rPr>
      <w:t>S</w:t>
    </w:r>
    <w:r w:rsidRPr="002447C8">
      <w:rPr>
        <w:rFonts w:ascii="Arial" w:hAnsi="Arial" w:cs="Arial"/>
        <w:color w:val="548DD4" w:themeColor="text2" w:themeTint="99"/>
        <w:spacing w:val="60"/>
        <w:sz w:val="20"/>
        <w:szCs w:val="20"/>
      </w:rPr>
      <w:t>cuole</w:t>
    </w:r>
    <w:r>
      <w:rPr>
        <w:color w:val="548DD4" w:themeColor="text2" w:themeTint="99"/>
        <w:spacing w:val="60"/>
        <w:sz w:val="24"/>
        <w:szCs w:val="24"/>
      </w:rPr>
      <w:t xml:space="preserve">                                         </w:t>
    </w:r>
    <w:r w:rsidRPr="002447C8">
      <w:rPr>
        <w:color w:val="548DD4" w:themeColor="text2" w:themeTint="99"/>
        <w:spacing w:val="60"/>
      </w:rPr>
      <w:t>Pag.</w:t>
    </w:r>
    <w:r w:rsidR="00672EFD" w:rsidRPr="002447C8">
      <w:rPr>
        <w:color w:val="17365D" w:themeColor="text2" w:themeShade="BF"/>
      </w:rPr>
      <w:fldChar w:fldCharType="begin"/>
    </w:r>
    <w:r w:rsidRPr="002447C8">
      <w:rPr>
        <w:color w:val="17365D" w:themeColor="text2" w:themeShade="BF"/>
      </w:rPr>
      <w:instrText>PAGE   \* MERGEFORMAT</w:instrText>
    </w:r>
    <w:r w:rsidR="00672EFD" w:rsidRPr="002447C8">
      <w:rPr>
        <w:color w:val="17365D" w:themeColor="text2" w:themeShade="BF"/>
      </w:rPr>
      <w:fldChar w:fldCharType="separate"/>
    </w:r>
    <w:r w:rsidR="00BB0004" w:rsidRPr="002447C8">
      <w:rPr>
        <w:noProof/>
        <w:color w:val="17365D" w:themeColor="text2" w:themeShade="BF"/>
      </w:rPr>
      <w:t>1</w:t>
    </w:r>
    <w:r w:rsidR="00672EFD" w:rsidRPr="002447C8">
      <w:rPr>
        <w:color w:val="17365D" w:themeColor="text2" w:themeShade="BF"/>
      </w:rPr>
      <w:fldChar w:fldCharType="end"/>
    </w:r>
    <w:r w:rsidRPr="002447C8">
      <w:rPr>
        <w:color w:val="17365D" w:themeColor="text2" w:themeShade="BF"/>
      </w:rPr>
      <w:t xml:space="preserve"> | </w:t>
    </w:r>
    <w:fldSimple w:instr="NUMPAGES  \* Arabic  \* MERGEFORMAT">
      <w:r w:rsidR="00BB0004" w:rsidRPr="002447C8">
        <w:rPr>
          <w:noProof/>
          <w:color w:val="17365D" w:themeColor="text2" w:themeShade="BF"/>
        </w:rPr>
        <w:t>1</w:t>
      </w:r>
    </w:fldSimple>
  </w:p>
  <w:p w14:paraId="1F71F757" w14:textId="77777777" w:rsidR="006F3AE1" w:rsidRDefault="006F3A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D1EB" w14:textId="77777777" w:rsidR="00311805" w:rsidRDefault="003118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3518" w14:textId="77777777" w:rsidR="00CE7C39" w:rsidRDefault="00CE7C39" w:rsidP="00C86BCA">
      <w:pPr>
        <w:spacing w:after="0" w:line="240" w:lineRule="auto"/>
      </w:pPr>
      <w:r>
        <w:separator/>
      </w:r>
    </w:p>
  </w:footnote>
  <w:footnote w:type="continuationSeparator" w:id="0">
    <w:p w14:paraId="5F04035F" w14:textId="77777777" w:rsidR="00CE7C39" w:rsidRDefault="00CE7C39" w:rsidP="00C8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D8D6" w14:textId="77777777" w:rsidR="00311805" w:rsidRDefault="003118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430B" w14:textId="77777777" w:rsidR="006F3AE1" w:rsidRDefault="006F3AE1" w:rsidP="00C86BCA">
    <w:pPr>
      <w:pStyle w:val="Titolo1"/>
      <w:rPr>
        <w:rFonts w:cs="Arial"/>
        <w:color w:val="008749"/>
        <w:szCs w:val="18"/>
      </w:rPr>
    </w:pPr>
  </w:p>
  <w:p w14:paraId="3B02EE83" w14:textId="77777777" w:rsidR="006F3AE1" w:rsidRDefault="006F3AE1" w:rsidP="00C86BCA">
    <w:pPr>
      <w:pStyle w:val="Intestazione"/>
      <w:tabs>
        <w:tab w:val="clear" w:pos="4819"/>
        <w:tab w:val="center" w:pos="5670"/>
      </w:tabs>
      <w:ind w:left="-426" w:firstLine="141"/>
      <w:jc w:val="center"/>
    </w:pPr>
    <w:r>
      <w:rPr>
        <w:noProof/>
        <w:lang w:eastAsia="it-IT"/>
      </w:rPr>
      <w:drawing>
        <wp:inline distT="0" distB="0" distL="0" distR="0" wp14:anchorId="04E567C9" wp14:editId="1F6E506E">
          <wp:extent cx="6191250" cy="533498"/>
          <wp:effectExtent l="0" t="0" r="0" b="0"/>
          <wp:docPr id="1443400129" name="Immagine 1443400129" descr="logo ausl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d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7" cy="53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4F89E" w14:textId="77777777" w:rsidR="006F3AE1" w:rsidRDefault="006F3AE1" w:rsidP="00C86BCA">
    <w:pPr>
      <w:pStyle w:val="Titolo1"/>
      <w:rPr>
        <w:rFonts w:cs="Arial"/>
        <w:color w:val="008749"/>
        <w:sz w:val="17"/>
        <w:szCs w:val="17"/>
      </w:rPr>
    </w:pPr>
  </w:p>
  <w:p w14:paraId="5A42CE37" w14:textId="77777777" w:rsidR="006F3AE1" w:rsidRPr="00ED0B1D" w:rsidRDefault="006F3AE1" w:rsidP="00C86BCA">
    <w:pPr>
      <w:pStyle w:val="Titolo1"/>
      <w:rPr>
        <w:rFonts w:cs="Arial"/>
        <w:b w:val="0"/>
        <w:color w:val="008749"/>
        <w:sz w:val="17"/>
        <w:szCs w:val="17"/>
      </w:rPr>
    </w:pPr>
    <w:r w:rsidRPr="00ED0B1D">
      <w:rPr>
        <w:rFonts w:cs="Arial"/>
        <w:b w:val="0"/>
        <w:color w:val="008749"/>
        <w:sz w:val="17"/>
        <w:szCs w:val="17"/>
      </w:rPr>
      <w:t>Dipartimento di Sanità Pubblica</w:t>
    </w:r>
  </w:p>
  <w:p w14:paraId="4FEE07E5" w14:textId="77777777" w:rsidR="006F3AE1" w:rsidRPr="00ED0B1D" w:rsidRDefault="006F3AE1" w:rsidP="00EF07EA">
    <w:pPr>
      <w:spacing w:after="240"/>
    </w:pPr>
    <w:r w:rsidRPr="00ED0B1D">
      <w:rPr>
        <w:rFonts w:ascii="Arial" w:hAnsi="Arial" w:cs="Arial"/>
        <w:color w:val="008749"/>
        <w:sz w:val="17"/>
        <w:szCs w:val="17"/>
      </w:rPr>
      <w:t xml:space="preserve">UOC Igiene e Sanità degli Ambienti di Vi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3B94" w14:textId="77777777" w:rsidR="00311805" w:rsidRDefault="003118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5F3"/>
    <w:multiLevelType w:val="hybridMultilevel"/>
    <w:tmpl w:val="6A0E1DC0"/>
    <w:lvl w:ilvl="0" w:tplc="8F8676F0">
      <w:start w:val="1"/>
      <w:numFmt w:val="bullet"/>
      <w:lvlText w:val="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0D983C0B"/>
    <w:multiLevelType w:val="hybridMultilevel"/>
    <w:tmpl w:val="486E37A2"/>
    <w:lvl w:ilvl="0" w:tplc="8F8676F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8A2"/>
    <w:multiLevelType w:val="hybridMultilevel"/>
    <w:tmpl w:val="4DEE10B6"/>
    <w:lvl w:ilvl="0" w:tplc="8F8676F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B4B"/>
    <w:multiLevelType w:val="hybridMultilevel"/>
    <w:tmpl w:val="A2867C90"/>
    <w:lvl w:ilvl="0" w:tplc="A286879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C26B7"/>
    <w:multiLevelType w:val="hybridMultilevel"/>
    <w:tmpl w:val="01626030"/>
    <w:lvl w:ilvl="0" w:tplc="93E40D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5BC"/>
    <w:multiLevelType w:val="hybridMultilevel"/>
    <w:tmpl w:val="D85E1C4C"/>
    <w:lvl w:ilvl="0" w:tplc="792AD402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962189">
    <w:abstractNumId w:val="2"/>
  </w:num>
  <w:num w:numId="2" w16cid:durableId="1343699513">
    <w:abstractNumId w:val="1"/>
  </w:num>
  <w:num w:numId="3" w16cid:durableId="126627034">
    <w:abstractNumId w:val="0"/>
  </w:num>
  <w:num w:numId="4" w16cid:durableId="1281835068">
    <w:abstractNumId w:val="5"/>
  </w:num>
  <w:num w:numId="5" w16cid:durableId="1816993689">
    <w:abstractNumId w:val="4"/>
  </w:num>
  <w:num w:numId="6" w16cid:durableId="106610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C4"/>
    <w:rsid w:val="00064B97"/>
    <w:rsid w:val="00067039"/>
    <w:rsid w:val="00086A50"/>
    <w:rsid w:val="00094F2B"/>
    <w:rsid w:val="00096DF2"/>
    <w:rsid w:val="000A5A71"/>
    <w:rsid w:val="000B098E"/>
    <w:rsid w:val="000E6A73"/>
    <w:rsid w:val="000F3800"/>
    <w:rsid w:val="0011102F"/>
    <w:rsid w:val="001143EF"/>
    <w:rsid w:val="001726BD"/>
    <w:rsid w:val="00174B4E"/>
    <w:rsid w:val="00176EA9"/>
    <w:rsid w:val="00191BE5"/>
    <w:rsid w:val="001A0141"/>
    <w:rsid w:val="001B0AD5"/>
    <w:rsid w:val="001E6DCD"/>
    <w:rsid w:val="001F2265"/>
    <w:rsid w:val="00222FD9"/>
    <w:rsid w:val="00230D25"/>
    <w:rsid w:val="00233EDF"/>
    <w:rsid w:val="002345B4"/>
    <w:rsid w:val="00236A82"/>
    <w:rsid w:val="002429A7"/>
    <w:rsid w:val="002447C8"/>
    <w:rsid w:val="00244A5C"/>
    <w:rsid w:val="002555EA"/>
    <w:rsid w:val="002760D8"/>
    <w:rsid w:val="00280A75"/>
    <w:rsid w:val="00296DC0"/>
    <w:rsid w:val="002A1864"/>
    <w:rsid w:val="002A2330"/>
    <w:rsid w:val="002A79A3"/>
    <w:rsid w:val="002C27AB"/>
    <w:rsid w:val="002F358F"/>
    <w:rsid w:val="00304382"/>
    <w:rsid w:val="003055F0"/>
    <w:rsid w:val="00311465"/>
    <w:rsid w:val="00311805"/>
    <w:rsid w:val="00342827"/>
    <w:rsid w:val="00371415"/>
    <w:rsid w:val="00385F33"/>
    <w:rsid w:val="0039430D"/>
    <w:rsid w:val="003B120A"/>
    <w:rsid w:val="003F43C1"/>
    <w:rsid w:val="00400CC7"/>
    <w:rsid w:val="00402E0D"/>
    <w:rsid w:val="0041694E"/>
    <w:rsid w:val="00431E67"/>
    <w:rsid w:val="004456C8"/>
    <w:rsid w:val="0046772C"/>
    <w:rsid w:val="00483C62"/>
    <w:rsid w:val="004B1B9D"/>
    <w:rsid w:val="004C723B"/>
    <w:rsid w:val="004E5A1A"/>
    <w:rsid w:val="005238D7"/>
    <w:rsid w:val="005333DF"/>
    <w:rsid w:val="005D3A66"/>
    <w:rsid w:val="005F3A57"/>
    <w:rsid w:val="005F6185"/>
    <w:rsid w:val="00600112"/>
    <w:rsid w:val="0061043D"/>
    <w:rsid w:val="0063126A"/>
    <w:rsid w:val="006365CE"/>
    <w:rsid w:val="00641D1F"/>
    <w:rsid w:val="00652C13"/>
    <w:rsid w:val="00652D73"/>
    <w:rsid w:val="00655DB1"/>
    <w:rsid w:val="00672EFD"/>
    <w:rsid w:val="00675010"/>
    <w:rsid w:val="00694E66"/>
    <w:rsid w:val="006B3CC4"/>
    <w:rsid w:val="006C6D10"/>
    <w:rsid w:val="006D18C7"/>
    <w:rsid w:val="006F3AE1"/>
    <w:rsid w:val="00700BD0"/>
    <w:rsid w:val="0072195A"/>
    <w:rsid w:val="00723A30"/>
    <w:rsid w:val="00745BA0"/>
    <w:rsid w:val="007465F4"/>
    <w:rsid w:val="00752387"/>
    <w:rsid w:val="007539A5"/>
    <w:rsid w:val="00754B98"/>
    <w:rsid w:val="007660ED"/>
    <w:rsid w:val="00775B8A"/>
    <w:rsid w:val="00782B1E"/>
    <w:rsid w:val="00786AC1"/>
    <w:rsid w:val="007A016F"/>
    <w:rsid w:val="007A73E2"/>
    <w:rsid w:val="007C3C3A"/>
    <w:rsid w:val="007D3059"/>
    <w:rsid w:val="007D3B8F"/>
    <w:rsid w:val="007F5566"/>
    <w:rsid w:val="00801D3E"/>
    <w:rsid w:val="0080527D"/>
    <w:rsid w:val="00841662"/>
    <w:rsid w:val="00864FC9"/>
    <w:rsid w:val="008704B9"/>
    <w:rsid w:val="00871808"/>
    <w:rsid w:val="008C3A6B"/>
    <w:rsid w:val="008D154D"/>
    <w:rsid w:val="008D5A2E"/>
    <w:rsid w:val="008F1FAC"/>
    <w:rsid w:val="00914538"/>
    <w:rsid w:val="0091583C"/>
    <w:rsid w:val="0092014C"/>
    <w:rsid w:val="00932D56"/>
    <w:rsid w:val="00951954"/>
    <w:rsid w:val="00963F7D"/>
    <w:rsid w:val="00964CD0"/>
    <w:rsid w:val="0097742F"/>
    <w:rsid w:val="00977BF2"/>
    <w:rsid w:val="0099223A"/>
    <w:rsid w:val="009C40F2"/>
    <w:rsid w:val="009D0578"/>
    <w:rsid w:val="009D1E68"/>
    <w:rsid w:val="009E2798"/>
    <w:rsid w:val="009F18A2"/>
    <w:rsid w:val="00A142F0"/>
    <w:rsid w:val="00A207B1"/>
    <w:rsid w:val="00A24435"/>
    <w:rsid w:val="00A44DCD"/>
    <w:rsid w:val="00A60159"/>
    <w:rsid w:val="00AA3E0E"/>
    <w:rsid w:val="00AA73D8"/>
    <w:rsid w:val="00AD0971"/>
    <w:rsid w:val="00AF2FFF"/>
    <w:rsid w:val="00AF64CB"/>
    <w:rsid w:val="00B35811"/>
    <w:rsid w:val="00B37E57"/>
    <w:rsid w:val="00B556E6"/>
    <w:rsid w:val="00B92069"/>
    <w:rsid w:val="00BA3145"/>
    <w:rsid w:val="00BB0004"/>
    <w:rsid w:val="00BB5577"/>
    <w:rsid w:val="00BC6C29"/>
    <w:rsid w:val="00BE6A3F"/>
    <w:rsid w:val="00BF41D6"/>
    <w:rsid w:val="00C01530"/>
    <w:rsid w:val="00C377E7"/>
    <w:rsid w:val="00C75A03"/>
    <w:rsid w:val="00C86BCA"/>
    <w:rsid w:val="00C90202"/>
    <w:rsid w:val="00CC461F"/>
    <w:rsid w:val="00CD1E0F"/>
    <w:rsid w:val="00CE7C39"/>
    <w:rsid w:val="00D11C19"/>
    <w:rsid w:val="00D1632D"/>
    <w:rsid w:val="00D17352"/>
    <w:rsid w:val="00D40DE1"/>
    <w:rsid w:val="00D42DDB"/>
    <w:rsid w:val="00D62CE5"/>
    <w:rsid w:val="00DF5AE3"/>
    <w:rsid w:val="00E0252B"/>
    <w:rsid w:val="00E059B1"/>
    <w:rsid w:val="00E1617F"/>
    <w:rsid w:val="00E523D5"/>
    <w:rsid w:val="00E93CC4"/>
    <w:rsid w:val="00E9477F"/>
    <w:rsid w:val="00EA5053"/>
    <w:rsid w:val="00EA5240"/>
    <w:rsid w:val="00EB5FE3"/>
    <w:rsid w:val="00ED0B1D"/>
    <w:rsid w:val="00ED5818"/>
    <w:rsid w:val="00ED7D38"/>
    <w:rsid w:val="00EF07EA"/>
    <w:rsid w:val="00F31EC4"/>
    <w:rsid w:val="00F36821"/>
    <w:rsid w:val="00F379E4"/>
    <w:rsid w:val="00F40C8A"/>
    <w:rsid w:val="00F42470"/>
    <w:rsid w:val="00F61D5E"/>
    <w:rsid w:val="00F6260B"/>
    <w:rsid w:val="00F62F8E"/>
    <w:rsid w:val="00F93B3D"/>
    <w:rsid w:val="00FB74AF"/>
    <w:rsid w:val="00FE4237"/>
    <w:rsid w:val="00FE684B"/>
    <w:rsid w:val="00FF3CD7"/>
    <w:rsid w:val="00FF3E32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12A18"/>
  <w15:docId w15:val="{1C950D2A-34F0-40ED-9DA5-59039582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2CE5"/>
  </w:style>
  <w:style w:type="paragraph" w:styleId="Titolo1">
    <w:name w:val="heading 1"/>
    <w:basedOn w:val="Normale"/>
    <w:next w:val="Normale"/>
    <w:link w:val="Titolo1Carattere"/>
    <w:qFormat/>
    <w:rsid w:val="00C86BCA"/>
    <w:pPr>
      <w:keepNext/>
      <w:spacing w:after="0" w:line="220" w:lineRule="exact"/>
      <w:outlineLvl w:val="0"/>
    </w:pPr>
    <w:rPr>
      <w:rFonts w:ascii="Arial" w:eastAsia="Times New Roman" w:hAnsi="Arial" w:cs="Times New Roman"/>
      <w:b/>
      <w:color w:val="008000"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86BCA"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008749"/>
      <w:sz w:val="18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6DC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86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BCA"/>
  </w:style>
  <w:style w:type="paragraph" w:styleId="Pidipagina">
    <w:name w:val="footer"/>
    <w:basedOn w:val="Normale"/>
    <w:link w:val="PidipaginaCarattere"/>
    <w:uiPriority w:val="99"/>
    <w:unhideWhenUsed/>
    <w:rsid w:val="00C86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BCA"/>
  </w:style>
  <w:style w:type="character" w:customStyle="1" w:styleId="Titolo1Carattere">
    <w:name w:val="Titolo 1 Carattere"/>
    <w:basedOn w:val="Carpredefinitoparagrafo"/>
    <w:link w:val="Titolo1"/>
    <w:rsid w:val="00C86BCA"/>
    <w:rPr>
      <w:rFonts w:ascii="Arial" w:eastAsia="Times New Roman" w:hAnsi="Arial" w:cs="Times New Roman"/>
      <w:b/>
      <w:color w:val="008000"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86BCA"/>
    <w:rPr>
      <w:rFonts w:ascii="Arial" w:eastAsia="Times New Roman" w:hAnsi="Arial" w:cs="Arial"/>
      <w:b/>
      <w:color w:val="008749"/>
      <w:sz w:val="18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C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774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74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74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74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742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71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127364330E9438FE9E5D52E400AEC" ma:contentTypeVersion="12" ma:contentTypeDescription="Creare un nuovo documento." ma:contentTypeScope="" ma:versionID="f1f93977679784f4ca9c2aef79a00a84">
  <xsd:schema xmlns:xsd="http://www.w3.org/2001/XMLSchema" xmlns:xs="http://www.w3.org/2001/XMLSchema" xmlns:p="http://schemas.microsoft.com/office/2006/metadata/properties" xmlns:ns2="ca5e3cd1-c5b8-4c03-a4c0-3b0549130384" xmlns:ns3="1f79d9f5-8ca5-4dac-847c-9d2c8219e254" targetNamespace="http://schemas.microsoft.com/office/2006/metadata/properties" ma:root="true" ma:fieldsID="4a6ba1e81db489b6e89eb5db74264870" ns2:_="" ns3:_="">
    <xsd:import namespace="ca5e3cd1-c5b8-4c03-a4c0-3b0549130384"/>
    <xsd:import namespace="1f79d9f5-8ca5-4dac-847c-9d2c8219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3cd1-c5b8-4c03-a4c0-3b054913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9d9f5-8ca5-4dac-847c-9d2c8219e2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3d768e-fd96-46cd-9bd0-f886f662e6e9}" ma:internalName="TaxCatchAll" ma:showField="CatchAllData" ma:web="1f79d9f5-8ca5-4dac-847c-9d2c8219e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9d9f5-8ca5-4dac-847c-9d2c8219e254" xsi:nil="true"/>
    <lcf76f155ced4ddcb4097134ff3c332f xmlns="ca5e3cd1-c5b8-4c03-a4c0-3b05491303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3E7E9-17DB-4B47-8304-3FAB5154B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DF2C6-62D7-4475-B33E-FEA33A7CD0DC}"/>
</file>

<file path=customXml/itemProps3.xml><?xml version="1.0" encoding="utf-8"?>
<ds:datastoreItem xmlns:ds="http://schemas.openxmlformats.org/officeDocument/2006/customXml" ds:itemID="{5C0BBCBE-9F41-4CC2-9E34-B3F963771FA3}"/>
</file>

<file path=customXml/itemProps4.xml><?xml version="1.0" encoding="utf-8"?>
<ds:datastoreItem xmlns:ds="http://schemas.openxmlformats.org/officeDocument/2006/customXml" ds:itemID="{3F5FC363-BC99-4A7A-9F99-E4F2BAF16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 Patrizia</dc:creator>
  <cp:lastModifiedBy>Bertozzi Nadia</cp:lastModifiedBy>
  <cp:revision>6</cp:revision>
  <cp:lastPrinted>2025-11-17T14:41:00Z</cp:lastPrinted>
  <dcterms:created xsi:type="dcterms:W3CDTF">2025-11-17T14:55:00Z</dcterms:created>
  <dcterms:modified xsi:type="dcterms:W3CDTF">2025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27364330E9438FE9E5D52E400AEC</vt:lpwstr>
  </property>
  <property fmtid="{D5CDD505-2E9C-101B-9397-08002B2CF9AE}" pid="3" name="MediaServiceImageTags">
    <vt:lpwstr/>
  </property>
</Properties>
</file>